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29C3" w14:textId="6F854ADA" w:rsidR="007C1A1F" w:rsidRDefault="00760175">
      <w:bookmarkStart w:id="0" w:name="_Hlk3109542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E99F3" wp14:editId="1144F55E">
                <wp:simplePos x="0" y="0"/>
                <wp:positionH relativeFrom="column">
                  <wp:posOffset>-906780</wp:posOffset>
                </wp:positionH>
                <wp:positionV relativeFrom="paragraph">
                  <wp:posOffset>49530</wp:posOffset>
                </wp:positionV>
                <wp:extent cx="7768590" cy="542925"/>
                <wp:effectExtent l="64770" t="68580" r="723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A8387" w14:textId="77777777" w:rsidR="0058406A" w:rsidRPr="00DF41F4" w:rsidRDefault="0058406A" w:rsidP="005840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E9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3.9pt;width:611.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2B4A8387" w14:textId="77777777" w:rsidR="0058406A" w:rsidRPr="00DF41F4" w:rsidRDefault="0058406A" w:rsidP="0058406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ACULTY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740BFBA6" w14:textId="77777777" w:rsidR="007C1A1F" w:rsidRPr="007C1A1F" w:rsidRDefault="00760175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35AF" wp14:editId="5512A6E5">
                <wp:simplePos x="0" y="0"/>
                <wp:positionH relativeFrom="column">
                  <wp:posOffset>-906780</wp:posOffset>
                </wp:positionH>
                <wp:positionV relativeFrom="paragraph">
                  <wp:posOffset>276860</wp:posOffset>
                </wp:positionV>
                <wp:extent cx="5588635" cy="1940560"/>
                <wp:effectExtent l="19050" t="19050" r="12065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4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8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4950"/>
                            </w:tblGrid>
                            <w:tr w:rsidR="0058406A" w14:paraId="55BD97A9" w14:textId="77777777" w:rsidTr="00035F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378060F6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5314884B" w14:textId="2714BAD0" w:rsidR="0058406A" w:rsidRDefault="003A26A9" w:rsidP="00035F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Mrs. </w:t>
                                  </w:r>
                                  <w:r w:rsidR="003A280F">
                                    <w:t>ASHWINI C</w:t>
                                  </w:r>
                                  <w:r w:rsidR="0088110D">
                                    <w:t xml:space="preserve">                                                                   </w:t>
                                  </w:r>
                                </w:p>
                              </w:tc>
                            </w:tr>
                            <w:tr w:rsidR="0058406A" w14:paraId="0F12A98A" w14:textId="77777777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6570163E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18123F4A" w14:textId="2CE2624C" w:rsidR="0058406A" w:rsidRDefault="003A26A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ASSISTANT </w:t>
                                  </w:r>
                                  <w:r w:rsidR="00035FE7">
                                    <w:t xml:space="preserve">PROFESSOR </w:t>
                                  </w:r>
                                </w:p>
                              </w:tc>
                            </w:tr>
                            <w:tr w:rsidR="0058406A" w14:paraId="439A840E" w14:textId="77777777" w:rsidTr="00035FE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59FEDAB0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21187DB0" w14:textId="6CC735A0" w:rsidR="0058406A" w:rsidRDefault="003A280F" w:rsidP="00035FE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9620960502</w:t>
                                  </w:r>
                                  <w:r w:rsidR="0088110D">
                                    <w:t xml:space="preserve">     </w:t>
                                  </w:r>
                                  <w:r w:rsidR="00D5630A">
                                    <w:t xml:space="preserve">         </w:t>
                                  </w:r>
                                </w:p>
                              </w:tc>
                            </w:tr>
                            <w:tr w:rsidR="0058406A" w14:paraId="2D2A6E5B" w14:textId="77777777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19C8F2FE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4D1EAEF3" w14:textId="59EDB755" w:rsidR="0058406A" w:rsidRDefault="006D15B1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hyperlink r:id="rId8" w:history="1">
                                    <w:r w:rsidR="0088110D" w:rsidRPr="00C272D4">
                                      <w:rPr>
                                        <w:rStyle w:val="Hyperlink"/>
                                      </w:rPr>
                                      <w:t>ashwinic@sapthagiri.edu.in</w:t>
                                    </w:r>
                                  </w:hyperlink>
                                  <w:r w:rsidR="0088110D"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4FD856E0" w14:textId="479972BC" w:rsidR="0058406A" w:rsidRDefault="008811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35AF" id="Text Box 3" o:spid="_x0000_s1027" type="#_x0000_t202" style="position:absolute;margin-left:-71.4pt;margin-top:21.8pt;width:440.05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" fillcolor="white [3201]" strokecolor="#4f81bd [3204]" strokeweight="2.5pt">
                <v:shadow color="#868686"/>
                <v:textbox>
                  <w:txbxContent>
                    <w:tbl>
                      <w:tblPr>
                        <w:tblStyle w:val="LightGrid-Accent1"/>
                        <w:tblW w:w="8752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4950"/>
                      </w:tblGrid>
                      <w:tr w:rsidR="0058406A" w14:paraId="55BD97A9" w14:textId="77777777" w:rsidTr="00035F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378060F6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5314884B" w14:textId="2714BAD0" w:rsidR="0058406A" w:rsidRDefault="003A26A9" w:rsidP="00035F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Mrs. </w:t>
                            </w:r>
                            <w:r w:rsidR="003A280F">
                              <w:t>ASHWINI C</w:t>
                            </w:r>
                            <w:r w:rsidR="0088110D">
                              <w:t xml:space="preserve">                                                                   </w:t>
                            </w:r>
                          </w:p>
                        </w:tc>
                      </w:tr>
                      <w:tr w:rsidR="0058406A" w14:paraId="0F12A98A" w14:textId="77777777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6570163E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18123F4A" w14:textId="2CE2624C" w:rsidR="0058406A" w:rsidRDefault="003A26A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ASSISTANT </w:t>
                            </w:r>
                            <w:r w:rsidR="00035FE7">
                              <w:t xml:space="preserve">PROFESSOR </w:t>
                            </w:r>
                          </w:p>
                        </w:tc>
                      </w:tr>
                      <w:tr w:rsidR="0058406A" w14:paraId="439A840E" w14:textId="77777777" w:rsidTr="00035FE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59FEDAB0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21187DB0" w14:textId="6CC735A0" w:rsidR="0058406A" w:rsidRDefault="003A280F" w:rsidP="00035FE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9620960502</w:t>
                            </w:r>
                            <w:r w:rsidR="0088110D">
                              <w:t xml:space="preserve">     </w:t>
                            </w:r>
                            <w:r w:rsidR="00D5630A">
                              <w:t xml:space="preserve">         </w:t>
                            </w:r>
                          </w:p>
                        </w:tc>
                      </w:tr>
                      <w:tr w:rsidR="0058406A" w14:paraId="2D2A6E5B" w14:textId="77777777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19C8F2FE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4D1EAEF3" w14:textId="59EDB755" w:rsidR="0058406A" w:rsidRDefault="006D15B1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hyperlink r:id="rId9" w:history="1">
                              <w:r w:rsidR="0088110D" w:rsidRPr="00C272D4">
                                <w:rPr>
                                  <w:rStyle w:val="Hyperlink"/>
                                </w:rPr>
                                <w:t>ashwinic@sapthagiri.edu.in</w:t>
                              </w:r>
                            </w:hyperlink>
                            <w:r w:rsidR="0088110D">
                              <w:t xml:space="preserve">     </w:t>
                            </w:r>
                          </w:p>
                        </w:tc>
                      </w:tr>
                    </w:tbl>
                    <w:p w14:paraId="4FD856E0" w14:textId="479972BC" w:rsidR="0058406A" w:rsidRDefault="0088110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C21009" w14:textId="2ECAF5E5" w:rsidR="007C1A1F" w:rsidRPr="007C1A1F" w:rsidRDefault="003A26A9" w:rsidP="0088110D">
      <w:pPr>
        <w:ind w:left="4320"/>
      </w:pPr>
      <w:r>
        <w:rPr>
          <w:noProof/>
        </w:rPr>
        <w:drawing>
          <wp:inline distT="0" distB="0" distL="0" distR="0" wp14:anchorId="3B7EEE53" wp14:editId="5FE67ABC">
            <wp:extent cx="1685925" cy="1457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110D">
        <w:rPr>
          <w:noProof/>
        </w:rPr>
        <w:t xml:space="preserve">      </w:t>
      </w:r>
      <w:r w:rsidR="0088110D">
        <w:rPr>
          <w:noProof/>
        </w:rPr>
        <w:drawing>
          <wp:inline distT="0" distB="0" distL="0" distR="0" wp14:anchorId="0EC57132" wp14:editId="5AE4D233">
            <wp:extent cx="1285875" cy="166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14" cy="16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2C">
        <w:tab/>
      </w:r>
      <w:r w:rsidR="0062752C">
        <w:tab/>
      </w:r>
      <w:r w:rsidR="0062752C">
        <w:tab/>
      </w:r>
      <w:r w:rsidR="0062752C">
        <w:tab/>
      </w:r>
      <w:r w:rsidR="0062752C">
        <w:tab/>
      </w:r>
      <w:r w:rsidR="0062752C">
        <w:tab/>
      </w:r>
      <w:r w:rsidR="0062752C">
        <w:tab/>
      </w:r>
      <w:r w:rsidR="0062752C">
        <w:tab/>
      </w:r>
      <w:r w:rsidR="0088110D">
        <w:t xml:space="preserve">     </w:t>
      </w:r>
    </w:p>
    <w:p w14:paraId="51EDDF24" w14:textId="552DA192" w:rsidR="007C1A1F" w:rsidRPr="007C1A1F" w:rsidRDefault="0062752C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7939D" wp14:editId="255E1FF7">
                <wp:simplePos x="0" y="0"/>
                <wp:positionH relativeFrom="page">
                  <wp:align>left</wp:align>
                </wp:positionH>
                <wp:positionV relativeFrom="paragraph">
                  <wp:posOffset>147955</wp:posOffset>
                </wp:positionV>
                <wp:extent cx="7768590" cy="457200"/>
                <wp:effectExtent l="57150" t="57150" r="80010" b="7620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89A9A" w14:textId="77777777" w:rsidR="00DF41F4" w:rsidRPr="00DF41F4" w:rsidRDefault="00DF41F4" w:rsidP="00DF41F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ducation</w:t>
                            </w:r>
                            <w:r w:rsidR="007F2DAF">
                              <w:rPr>
                                <w:b/>
                                <w:sz w:val="40"/>
                                <w:szCs w:val="40"/>
                              </w:rPr>
                              <w:t>al</w:t>
                            </w: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Q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939D" id="Text Box 5" o:spid="_x0000_s1028" type="#_x0000_t202" style="position:absolute;margin-left:0;margin-top:11.65pt;width:611.7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6BF89A9A" w14:textId="77777777" w:rsidR="00DF41F4" w:rsidRPr="00DF41F4" w:rsidRDefault="00DF41F4" w:rsidP="00DF41F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ducation</w:t>
                      </w:r>
                      <w:r w:rsidR="007F2DAF">
                        <w:rPr>
                          <w:b/>
                          <w:sz w:val="40"/>
                          <w:szCs w:val="40"/>
                        </w:rPr>
                        <w:t>al</w:t>
                      </w:r>
                      <w:r w:rsidRPr="00DF41F4">
                        <w:rPr>
                          <w:b/>
                          <w:sz w:val="40"/>
                          <w:szCs w:val="40"/>
                        </w:rPr>
                        <w:t xml:space="preserve"> Q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ual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658EC" w14:textId="1785CCED" w:rsidR="007C1A1F" w:rsidRPr="007C1A1F" w:rsidRDefault="007C1A1F" w:rsidP="007C1A1F"/>
    <w:p w14:paraId="7BDE1E56" w14:textId="03135AB2" w:rsidR="007C1A1F" w:rsidRPr="007C1A1F" w:rsidRDefault="00095E14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DDEE0" wp14:editId="7E538FBC">
                <wp:simplePos x="0" y="0"/>
                <wp:positionH relativeFrom="page">
                  <wp:align>left</wp:align>
                </wp:positionH>
                <wp:positionV relativeFrom="paragraph">
                  <wp:posOffset>126365</wp:posOffset>
                </wp:positionV>
                <wp:extent cx="7695565" cy="895350"/>
                <wp:effectExtent l="0" t="0" r="19685" b="1905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12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  <w:gridCol w:w="3513"/>
                              <w:gridCol w:w="2403"/>
                              <w:gridCol w:w="3295"/>
                            </w:tblGrid>
                            <w:tr w:rsidR="00DF41F4" w14:paraId="21B8A8C4" w14:textId="77777777" w:rsidTr="003A26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778C0AC7" w14:textId="77777777" w:rsidR="00DF41F4" w:rsidRPr="00DF41F4" w:rsidRDefault="00DF41F4" w:rsidP="00DF41F4">
                                  <w:pPr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52865E9E" w14:textId="77777777"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07E8A3A6" w14:textId="77777777"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02DADF64" w14:textId="77777777"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Year of Passing</w:t>
                                  </w:r>
                                </w:p>
                              </w:tc>
                            </w:tr>
                            <w:tr w:rsidR="003A26A9" w14:paraId="21F52884" w14:textId="77777777" w:rsidTr="003A26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1B2F8FF3" w14:textId="0FABD30E" w:rsidR="003A26A9" w:rsidRDefault="003A26A9" w:rsidP="003A26A9">
                                  <w:pPr>
                                    <w:jc w:val="center"/>
                                  </w:pPr>
                                  <w:r>
                                    <w:t>M.</w:t>
                                  </w:r>
                                  <w:r w:rsidR="003E1479">
                                    <w:t xml:space="preserve"> </w:t>
                                  </w:r>
                                  <w:r>
                                    <w:t>Tech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0AB222E4" w14:textId="4870FC69" w:rsidR="003A26A9" w:rsidRDefault="003A280F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Power </w:t>
                                  </w:r>
                                  <w:r w:rsidR="003A26A9">
                                    <w:t>System</w:t>
                                  </w:r>
                                  <w:r>
                                    <w:t xml:space="preserve"> Engineering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6EF12E7C" w14:textId="77777777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35914AF3" w14:textId="457A7290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2011</w:t>
                                  </w:r>
                                </w:p>
                              </w:tc>
                            </w:tr>
                            <w:tr w:rsidR="003A26A9" w14:paraId="687AA3C8" w14:textId="77777777" w:rsidTr="003A26A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55201A6E" w14:textId="77777777" w:rsidR="003A26A9" w:rsidRDefault="003A26A9" w:rsidP="003A26A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B.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4BA2DCEE" w14:textId="3B26F116" w:rsidR="003A26A9" w:rsidRDefault="003A26A9" w:rsidP="003A26A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Electrical &amp; Electronics Engineering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420270AD" w14:textId="04291788" w:rsidR="003A26A9" w:rsidRDefault="003A26A9" w:rsidP="003A26A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72A96AFF" w14:textId="003B4052" w:rsidR="003A26A9" w:rsidRDefault="003A26A9" w:rsidP="003A26A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200</w:t>
                                  </w:r>
                                  <w:r w:rsidR="003A280F"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3EA2645" w14:textId="77777777" w:rsidR="00DF41F4" w:rsidRDefault="00DF4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DEE0" id="Text Box 6" o:spid="_x0000_s1029" type="#_x0000_t202" style="position:absolute;margin-left:0;margin-top:9.95pt;width:605.95pt;height:70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" strokecolor="white [3212]">
                <v:textbox>
                  <w:txbxContent>
                    <w:tbl>
                      <w:tblPr>
                        <w:tblStyle w:val="LightGrid-Accent1"/>
                        <w:tblW w:w="12168" w:type="dxa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  <w:gridCol w:w="3513"/>
                        <w:gridCol w:w="2403"/>
                        <w:gridCol w:w="3295"/>
                      </w:tblGrid>
                      <w:tr w:rsidR="00DF41F4" w14:paraId="21B8A8C4" w14:textId="77777777" w:rsidTr="003A26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778C0AC7" w14:textId="77777777" w:rsidR="00DF41F4" w:rsidRPr="00DF41F4" w:rsidRDefault="00DF41F4" w:rsidP="00DF41F4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3513" w:type="dxa"/>
                          </w:tcPr>
                          <w:p w14:paraId="52865E9E" w14:textId="77777777"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07E8A3A6" w14:textId="77777777"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02DADF64" w14:textId="77777777"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Year of Passing</w:t>
                            </w:r>
                          </w:p>
                        </w:tc>
                      </w:tr>
                      <w:tr w:rsidR="003A26A9" w14:paraId="21F52884" w14:textId="77777777" w:rsidTr="003A26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1B2F8FF3" w14:textId="0FABD30E" w:rsidR="003A26A9" w:rsidRDefault="003A26A9" w:rsidP="003A26A9">
                            <w:pPr>
                              <w:jc w:val="center"/>
                            </w:pPr>
                            <w:r>
                              <w:t>M.</w:t>
                            </w:r>
                            <w:r w:rsidR="003E1479">
                              <w:t xml:space="preserve"> </w:t>
                            </w:r>
                            <w:r>
                              <w:t>Tech</w:t>
                            </w:r>
                          </w:p>
                        </w:tc>
                        <w:tc>
                          <w:tcPr>
                            <w:tcW w:w="3513" w:type="dxa"/>
                          </w:tcPr>
                          <w:p w14:paraId="0AB222E4" w14:textId="4870FC69" w:rsidR="003A26A9" w:rsidRDefault="003A280F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Power </w:t>
                            </w:r>
                            <w:r w:rsidR="003A26A9">
                              <w:t>System</w:t>
                            </w:r>
                            <w:r>
                              <w:t xml:space="preserve"> Engineering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6EF12E7C" w14:textId="77777777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35914AF3" w14:textId="457A7290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2011</w:t>
                            </w:r>
                          </w:p>
                        </w:tc>
                      </w:tr>
                      <w:tr w:rsidR="003A26A9" w14:paraId="687AA3C8" w14:textId="77777777" w:rsidTr="003A26A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55201A6E" w14:textId="77777777" w:rsidR="003A26A9" w:rsidRDefault="003A26A9" w:rsidP="003A26A9">
                            <w:pPr>
                              <w:jc w:val="center"/>
                            </w:pPr>
                            <w:proofErr w:type="gramStart"/>
                            <w:r>
                              <w:t>B.E</w:t>
                            </w:r>
                            <w:proofErr w:type="gramEnd"/>
                          </w:p>
                        </w:tc>
                        <w:tc>
                          <w:tcPr>
                            <w:tcW w:w="3513" w:type="dxa"/>
                          </w:tcPr>
                          <w:p w14:paraId="4BA2DCEE" w14:textId="3B26F116" w:rsidR="003A26A9" w:rsidRDefault="003A26A9" w:rsidP="003A26A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Electrical &amp; Electronics Engineering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420270AD" w14:textId="04291788" w:rsidR="003A26A9" w:rsidRDefault="003A26A9" w:rsidP="003A26A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72A96AFF" w14:textId="003B4052" w:rsidR="003A26A9" w:rsidRDefault="003A26A9" w:rsidP="003A26A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200</w:t>
                            </w:r>
                            <w:r w:rsidR="003A280F">
                              <w:t>9</w:t>
                            </w:r>
                          </w:p>
                        </w:tc>
                      </w:tr>
                    </w:tbl>
                    <w:p w14:paraId="43EA2645" w14:textId="77777777" w:rsidR="00DF41F4" w:rsidRDefault="00DF41F4"/>
                  </w:txbxContent>
                </v:textbox>
                <w10:wrap anchorx="page"/>
              </v:shape>
            </w:pict>
          </mc:Fallback>
        </mc:AlternateContent>
      </w:r>
    </w:p>
    <w:p w14:paraId="133EC9D2" w14:textId="77777777" w:rsidR="007C1A1F" w:rsidRPr="007C1A1F" w:rsidRDefault="007C1A1F" w:rsidP="007C1A1F"/>
    <w:p w14:paraId="6AD14B70" w14:textId="34767EF5" w:rsidR="007C1A1F" w:rsidRPr="007C1A1F" w:rsidRDefault="007C1A1F" w:rsidP="007C1A1F"/>
    <w:p w14:paraId="7A47F2D5" w14:textId="40F15BA3" w:rsidR="007C1A1F" w:rsidRPr="007C1A1F" w:rsidRDefault="003A26A9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8F4B" wp14:editId="30BB3D49">
                <wp:simplePos x="0" y="0"/>
                <wp:positionH relativeFrom="page">
                  <wp:align>left</wp:align>
                </wp:positionH>
                <wp:positionV relativeFrom="paragraph">
                  <wp:posOffset>193040</wp:posOffset>
                </wp:positionV>
                <wp:extent cx="7695565" cy="514350"/>
                <wp:effectExtent l="57150" t="57150" r="76835" b="7620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5AE62" w14:textId="5D5668B5" w:rsidR="00DF41F4" w:rsidRPr="007F2DAF" w:rsidRDefault="003A26A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 E</w:t>
                            </w:r>
                            <w:r w:rsidR="003B0696">
                              <w:rPr>
                                <w:b/>
                                <w:sz w:val="40"/>
                                <w:szCs w:val="4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8F4B" id="Text Box 7" o:spid="_x0000_s1030" type="#_x0000_t202" style="position:absolute;margin-left:0;margin-top:15.2pt;width:605.95pt;height:40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2C15AE62" w14:textId="5D5668B5" w:rsidR="00DF41F4" w:rsidRPr="007F2DAF" w:rsidRDefault="003A26A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ork E</w:t>
                      </w:r>
                      <w:r w:rsidR="003B0696">
                        <w:rPr>
                          <w:b/>
                          <w:sz w:val="40"/>
                          <w:szCs w:val="40"/>
                        </w:rPr>
                        <w:t>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3BCBFE" w14:textId="7AF366D4" w:rsidR="007C1A1F" w:rsidRPr="007C1A1F" w:rsidRDefault="007C1A1F" w:rsidP="007C1A1F"/>
    <w:p w14:paraId="520D976E" w14:textId="55B6316F" w:rsidR="007C1A1F" w:rsidRPr="007C1A1F" w:rsidRDefault="003A26A9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0478E" wp14:editId="28968633">
                <wp:simplePos x="0" y="0"/>
                <wp:positionH relativeFrom="column">
                  <wp:posOffset>-906780</wp:posOffset>
                </wp:positionH>
                <wp:positionV relativeFrom="paragraph">
                  <wp:posOffset>139700</wp:posOffset>
                </wp:positionV>
                <wp:extent cx="7768590" cy="680085"/>
                <wp:effectExtent l="0" t="0" r="22860" b="2476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9"/>
                              <w:gridCol w:w="3979"/>
                              <w:gridCol w:w="3979"/>
                            </w:tblGrid>
                            <w:tr w:rsidR="007F2DAF" w14:paraId="3755E5C4" w14:textId="77777777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5F0A2A42" w14:textId="77777777"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240417F2" w14:textId="77777777"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4C175CF4" w14:textId="77777777"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</w:tr>
                            <w:tr w:rsidR="007F2DAF" w14:paraId="33C26556" w14:textId="77777777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755C63F8" w14:textId="53C09F6C" w:rsidR="007F2DAF" w:rsidRDefault="003A26A9" w:rsidP="0049374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3A280F"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74742424" w14:textId="27110811" w:rsidR="007F2DAF" w:rsidRDefault="003A26A9" w:rsidP="0049374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269B6D72" w14:textId="5CA8C58A" w:rsidR="007F2DAF" w:rsidRDefault="003A280F" w:rsidP="0049374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3B6738D" w14:textId="77777777"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478E" id="Text Box 8" o:spid="_x0000_s1031" type="#_x0000_t202" style="position:absolute;margin-left:-71.4pt;margin-top:11pt;width:611.7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" strokecolor="#4bacc6 [3208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9"/>
                        <w:gridCol w:w="3979"/>
                        <w:gridCol w:w="3979"/>
                      </w:tblGrid>
                      <w:tr w:rsidR="007F2DAF" w14:paraId="3755E5C4" w14:textId="77777777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14:paraId="5F0A2A42" w14:textId="77777777"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240417F2" w14:textId="77777777"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4C175CF4" w14:textId="77777777"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</w:tr>
                      <w:tr w:rsidR="007F2DAF" w14:paraId="33C26556" w14:textId="77777777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14:paraId="755C63F8" w14:textId="53C09F6C" w:rsidR="007F2DAF" w:rsidRDefault="003A26A9" w:rsidP="00493747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3A280F">
                              <w:t>.5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74742424" w14:textId="27110811" w:rsidR="007F2DAF" w:rsidRDefault="003A26A9" w:rsidP="004937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269B6D72" w14:textId="5CA8C58A" w:rsidR="007F2DAF" w:rsidRDefault="003A280F" w:rsidP="004937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43B6738D" w14:textId="77777777" w:rsidR="007F2DAF" w:rsidRDefault="007F2DAF"/>
                  </w:txbxContent>
                </v:textbox>
              </v:shape>
            </w:pict>
          </mc:Fallback>
        </mc:AlternateContent>
      </w:r>
    </w:p>
    <w:p w14:paraId="6E772DBA" w14:textId="77777777" w:rsidR="007C1A1F" w:rsidRPr="007C1A1F" w:rsidRDefault="007C1A1F" w:rsidP="007C1A1F"/>
    <w:p w14:paraId="3B12B1B8" w14:textId="679590EB" w:rsidR="007C1A1F" w:rsidRPr="007C1A1F" w:rsidRDefault="003A280F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105A1" wp14:editId="1065ADAC">
                <wp:simplePos x="0" y="0"/>
                <wp:positionH relativeFrom="page">
                  <wp:align>right</wp:align>
                </wp:positionH>
                <wp:positionV relativeFrom="paragraph">
                  <wp:posOffset>311150</wp:posOffset>
                </wp:positionV>
                <wp:extent cx="7695565" cy="552450"/>
                <wp:effectExtent l="57150" t="57150" r="76835" b="7620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B2F235" w14:textId="77777777" w:rsidR="00F958A8" w:rsidRPr="00F958A8" w:rsidRDefault="00F958A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Area of In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st</w:t>
                            </w:r>
                          </w:p>
                          <w:p w14:paraId="1402B013" w14:textId="77777777"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05A1" id="Text Box 13" o:spid="_x0000_s1032" type="#_x0000_t202" style="position:absolute;margin-left:554.75pt;margin-top:24.5pt;width:605.95pt;height:43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48B2F235" w14:textId="77777777" w:rsidR="00F958A8" w:rsidRPr="00F958A8" w:rsidRDefault="00F958A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958A8">
                        <w:rPr>
                          <w:b/>
                          <w:sz w:val="40"/>
                          <w:szCs w:val="40"/>
                        </w:rPr>
                        <w:t>Area of In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F958A8">
                        <w:rPr>
                          <w:b/>
                          <w:sz w:val="40"/>
                          <w:szCs w:val="40"/>
                        </w:rPr>
                        <w:t>st</w:t>
                      </w:r>
                    </w:p>
                    <w:p w14:paraId="1402B013" w14:textId="77777777" w:rsidR="00F958A8" w:rsidRDefault="00F958A8"/>
                  </w:txbxContent>
                </v:textbox>
                <w10:wrap anchorx="page"/>
              </v:shape>
            </w:pict>
          </mc:Fallback>
        </mc:AlternateContent>
      </w:r>
    </w:p>
    <w:p w14:paraId="5738BD81" w14:textId="3A93EA6E" w:rsidR="007C1A1F" w:rsidRPr="007C1A1F" w:rsidRDefault="007C1A1F" w:rsidP="007C1A1F"/>
    <w:p w14:paraId="36CAD9A7" w14:textId="6B30E3F0" w:rsidR="007C1A1F" w:rsidRPr="007C1A1F" w:rsidRDefault="00450E16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5D4D1" wp14:editId="5BCC3AC0">
                <wp:simplePos x="0" y="0"/>
                <wp:positionH relativeFrom="page">
                  <wp:align>left</wp:align>
                </wp:positionH>
                <wp:positionV relativeFrom="paragraph">
                  <wp:posOffset>374015</wp:posOffset>
                </wp:positionV>
                <wp:extent cx="7768590" cy="666750"/>
                <wp:effectExtent l="0" t="0" r="2286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8"/>
                              <w:gridCol w:w="5954"/>
                            </w:tblGrid>
                            <w:tr w:rsidR="00F958A8" w14:paraId="5CD17A63" w14:textId="77777777" w:rsidTr="003B06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8" w:type="dxa"/>
                                </w:tcPr>
                                <w:p w14:paraId="19075572" w14:textId="03B9CB92" w:rsidR="00F958A8" w:rsidRDefault="003A280F" w:rsidP="00493747">
                                  <w:r>
                                    <w:t>Power System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965AE03" w14:textId="1BCDD1B2" w:rsidR="00F958A8" w:rsidRDefault="003A280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igital Electronics</w:t>
                                  </w:r>
                                </w:p>
                              </w:tc>
                            </w:tr>
                            <w:tr w:rsidR="00F958A8" w14:paraId="6EBD0335" w14:textId="77777777" w:rsidTr="00450E1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8" w:type="dxa"/>
                                </w:tcPr>
                                <w:p w14:paraId="6B5104E0" w14:textId="3A0EEA94" w:rsidR="00F958A8" w:rsidRDefault="003A280F" w:rsidP="00493747">
                                  <w:r>
                                    <w:t>Machines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E34E835" w14:textId="3D7C13C8" w:rsidR="00F958A8" w:rsidRDefault="00450E1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3A280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</w:rPr>
                                    <w:t>Control System</w:t>
                                  </w:r>
                                </w:p>
                              </w:tc>
                            </w:tr>
                          </w:tbl>
                          <w:p w14:paraId="1428787E" w14:textId="77777777" w:rsidR="00F958A8" w:rsidRDefault="00F958A8"/>
                          <w:p w14:paraId="6FA339AF" w14:textId="77777777" w:rsidR="007C1A1F" w:rsidRDefault="007C1A1F"/>
                          <w:p w14:paraId="63E8EC74" w14:textId="77777777" w:rsidR="007C1A1F" w:rsidRDefault="007C1A1F"/>
                          <w:p w14:paraId="79C3FDF9" w14:textId="77777777" w:rsidR="007C1A1F" w:rsidRDefault="007C1A1F"/>
                          <w:p w14:paraId="6EF31F82" w14:textId="77777777" w:rsidR="007C1A1F" w:rsidRDefault="007C1A1F"/>
                          <w:p w14:paraId="000CA75B" w14:textId="77777777" w:rsidR="00F958A8" w:rsidRDefault="00F958A8"/>
                          <w:p w14:paraId="007CFB8B" w14:textId="77777777" w:rsidR="00F958A8" w:rsidRDefault="00F958A8"/>
                          <w:p w14:paraId="55CAC0CA" w14:textId="77777777" w:rsidR="00F958A8" w:rsidRDefault="00F958A8"/>
                          <w:p w14:paraId="5E52DCD7" w14:textId="77777777" w:rsidR="00F958A8" w:rsidRDefault="00F958A8"/>
                          <w:p w14:paraId="2BEF15C6" w14:textId="77777777" w:rsidR="00F958A8" w:rsidRDefault="00F958A8"/>
                          <w:p w14:paraId="0E231577" w14:textId="77777777" w:rsidR="00F958A8" w:rsidRDefault="00F958A8"/>
                          <w:p w14:paraId="72FB231C" w14:textId="77777777" w:rsidR="00F958A8" w:rsidRDefault="00F958A8"/>
                          <w:p w14:paraId="277EE1CF" w14:textId="77777777" w:rsidR="00F958A8" w:rsidRDefault="00F958A8"/>
                          <w:p w14:paraId="49A986C2" w14:textId="77777777" w:rsidR="00F958A8" w:rsidRDefault="00F958A8"/>
                          <w:p w14:paraId="07A3A209" w14:textId="77777777" w:rsidR="00F958A8" w:rsidRDefault="00F958A8"/>
                          <w:p w14:paraId="2B8BF9C7" w14:textId="77777777" w:rsidR="00F958A8" w:rsidRDefault="00F958A8"/>
                          <w:p w14:paraId="33FA1E36" w14:textId="77777777" w:rsidR="00F958A8" w:rsidRDefault="00F958A8"/>
                          <w:p w14:paraId="1D65CC12" w14:textId="77777777" w:rsidR="00F958A8" w:rsidRDefault="00F958A8"/>
                          <w:p w14:paraId="655288D5" w14:textId="77777777" w:rsidR="00F958A8" w:rsidRDefault="00F958A8"/>
                          <w:p w14:paraId="2A58395C" w14:textId="77777777" w:rsidR="00F958A8" w:rsidRDefault="00F958A8"/>
                          <w:p w14:paraId="159D3A11" w14:textId="77777777" w:rsidR="00F958A8" w:rsidRDefault="00F958A8"/>
                          <w:p w14:paraId="4BC96821" w14:textId="77777777" w:rsidR="00F958A8" w:rsidRDefault="00F958A8"/>
                          <w:p w14:paraId="08AC9E8C" w14:textId="77777777" w:rsidR="00F958A8" w:rsidRDefault="00F958A8"/>
                          <w:p w14:paraId="614B0B31" w14:textId="77777777" w:rsidR="00F958A8" w:rsidRDefault="00F958A8"/>
                          <w:p w14:paraId="16F948B2" w14:textId="77777777" w:rsidR="00F958A8" w:rsidRDefault="00F958A8"/>
                          <w:p w14:paraId="74668BBC" w14:textId="77777777" w:rsidR="00F958A8" w:rsidRDefault="00F958A8"/>
                          <w:p w14:paraId="1D0B988B" w14:textId="77777777" w:rsidR="00F958A8" w:rsidRDefault="00F958A8"/>
                          <w:p w14:paraId="60E7E00A" w14:textId="77777777" w:rsidR="00F958A8" w:rsidRDefault="00F958A8"/>
                          <w:p w14:paraId="3A8ACDC7" w14:textId="77777777" w:rsidR="00F958A8" w:rsidRDefault="00F958A8"/>
                          <w:p w14:paraId="7A052594" w14:textId="77777777" w:rsidR="00F958A8" w:rsidRDefault="00F958A8"/>
                          <w:p w14:paraId="327F9A40" w14:textId="77777777" w:rsidR="00F958A8" w:rsidRDefault="00F958A8"/>
                          <w:p w14:paraId="644D49E9" w14:textId="77777777" w:rsidR="00F958A8" w:rsidRDefault="00F958A8"/>
                          <w:p w14:paraId="0419667C" w14:textId="77777777" w:rsidR="00F958A8" w:rsidRDefault="00F958A8"/>
                          <w:p w14:paraId="5D7D59AB" w14:textId="77777777" w:rsidR="00F958A8" w:rsidRDefault="00F958A8"/>
                          <w:p w14:paraId="2CE5DEEC" w14:textId="77777777" w:rsidR="00F958A8" w:rsidRDefault="00F958A8"/>
                          <w:p w14:paraId="09A5C97F" w14:textId="77777777" w:rsidR="00F958A8" w:rsidRDefault="00F958A8"/>
                          <w:p w14:paraId="382FC4BC" w14:textId="77777777" w:rsidR="00F958A8" w:rsidRDefault="00F958A8"/>
                          <w:p w14:paraId="1B9B3199" w14:textId="77777777" w:rsidR="00F958A8" w:rsidRDefault="00F958A8"/>
                          <w:p w14:paraId="2BCA7122" w14:textId="77777777" w:rsidR="00F958A8" w:rsidRDefault="00F958A8"/>
                          <w:p w14:paraId="1062E1D2" w14:textId="77777777"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D4D1" id="Text Box 14" o:spid="_x0000_s1033" type="#_x0000_t202" style="position:absolute;margin-left:0;margin-top:29.45pt;width:611.7pt;height:52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alLgIAAFk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">
                <v:textbox>
                  <w:txbxContent>
                    <w:tbl>
                      <w:tblPr>
                        <w:tblStyle w:val="LightGrid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58"/>
                        <w:gridCol w:w="5954"/>
                      </w:tblGrid>
                      <w:tr w:rsidR="00F958A8" w14:paraId="5CD17A63" w14:textId="77777777" w:rsidTr="003B06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8" w:type="dxa"/>
                          </w:tcPr>
                          <w:p w14:paraId="19075572" w14:textId="03B9CB92" w:rsidR="00F958A8" w:rsidRDefault="003A280F" w:rsidP="00493747">
                            <w:r>
                              <w:t>Power System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965AE03" w14:textId="1BCDD1B2" w:rsidR="00F958A8" w:rsidRDefault="003A280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igital Electronics</w:t>
                            </w:r>
                          </w:p>
                        </w:tc>
                      </w:tr>
                      <w:tr w:rsidR="00F958A8" w14:paraId="6EBD0335" w14:textId="77777777" w:rsidTr="00450E1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8" w:type="dxa"/>
                          </w:tcPr>
                          <w:p w14:paraId="6B5104E0" w14:textId="3A0EEA94" w:rsidR="00F958A8" w:rsidRDefault="003A280F" w:rsidP="00493747">
                            <w:r>
                              <w:t>Machines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E34E835" w14:textId="3D7C13C8" w:rsidR="00F958A8" w:rsidRDefault="00450E1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3A28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Control System</w:t>
                            </w:r>
                          </w:p>
                        </w:tc>
                      </w:tr>
                    </w:tbl>
                    <w:p w14:paraId="1428787E" w14:textId="77777777" w:rsidR="00F958A8" w:rsidRDefault="00F958A8"/>
                    <w:p w14:paraId="6FA339AF" w14:textId="77777777" w:rsidR="007C1A1F" w:rsidRDefault="007C1A1F"/>
                    <w:p w14:paraId="63E8EC74" w14:textId="77777777" w:rsidR="007C1A1F" w:rsidRDefault="007C1A1F"/>
                    <w:p w14:paraId="79C3FDF9" w14:textId="77777777" w:rsidR="007C1A1F" w:rsidRDefault="007C1A1F"/>
                    <w:p w14:paraId="6EF31F82" w14:textId="77777777" w:rsidR="007C1A1F" w:rsidRDefault="007C1A1F"/>
                    <w:p w14:paraId="000CA75B" w14:textId="77777777" w:rsidR="00F958A8" w:rsidRDefault="00F958A8"/>
                    <w:p w14:paraId="007CFB8B" w14:textId="77777777" w:rsidR="00F958A8" w:rsidRDefault="00F958A8"/>
                    <w:p w14:paraId="55CAC0CA" w14:textId="77777777" w:rsidR="00F958A8" w:rsidRDefault="00F958A8"/>
                    <w:p w14:paraId="5E52DCD7" w14:textId="77777777" w:rsidR="00F958A8" w:rsidRDefault="00F958A8"/>
                    <w:p w14:paraId="2BEF15C6" w14:textId="77777777" w:rsidR="00F958A8" w:rsidRDefault="00F958A8"/>
                    <w:p w14:paraId="0E231577" w14:textId="77777777" w:rsidR="00F958A8" w:rsidRDefault="00F958A8"/>
                    <w:p w14:paraId="72FB231C" w14:textId="77777777" w:rsidR="00F958A8" w:rsidRDefault="00F958A8"/>
                    <w:p w14:paraId="277EE1CF" w14:textId="77777777" w:rsidR="00F958A8" w:rsidRDefault="00F958A8"/>
                    <w:p w14:paraId="49A986C2" w14:textId="77777777" w:rsidR="00F958A8" w:rsidRDefault="00F958A8"/>
                    <w:p w14:paraId="07A3A209" w14:textId="77777777" w:rsidR="00F958A8" w:rsidRDefault="00F958A8"/>
                    <w:p w14:paraId="2B8BF9C7" w14:textId="77777777" w:rsidR="00F958A8" w:rsidRDefault="00F958A8"/>
                    <w:p w14:paraId="33FA1E36" w14:textId="77777777" w:rsidR="00F958A8" w:rsidRDefault="00F958A8"/>
                    <w:p w14:paraId="1D65CC12" w14:textId="77777777" w:rsidR="00F958A8" w:rsidRDefault="00F958A8"/>
                    <w:p w14:paraId="655288D5" w14:textId="77777777" w:rsidR="00F958A8" w:rsidRDefault="00F958A8"/>
                    <w:p w14:paraId="2A58395C" w14:textId="77777777" w:rsidR="00F958A8" w:rsidRDefault="00F958A8"/>
                    <w:p w14:paraId="159D3A11" w14:textId="77777777" w:rsidR="00F958A8" w:rsidRDefault="00F958A8"/>
                    <w:p w14:paraId="4BC96821" w14:textId="77777777" w:rsidR="00F958A8" w:rsidRDefault="00F958A8"/>
                    <w:p w14:paraId="08AC9E8C" w14:textId="77777777" w:rsidR="00F958A8" w:rsidRDefault="00F958A8"/>
                    <w:p w14:paraId="614B0B31" w14:textId="77777777" w:rsidR="00F958A8" w:rsidRDefault="00F958A8"/>
                    <w:p w14:paraId="16F948B2" w14:textId="77777777" w:rsidR="00F958A8" w:rsidRDefault="00F958A8"/>
                    <w:p w14:paraId="74668BBC" w14:textId="77777777" w:rsidR="00F958A8" w:rsidRDefault="00F958A8"/>
                    <w:p w14:paraId="1D0B988B" w14:textId="77777777" w:rsidR="00F958A8" w:rsidRDefault="00F958A8"/>
                    <w:p w14:paraId="60E7E00A" w14:textId="77777777" w:rsidR="00F958A8" w:rsidRDefault="00F958A8"/>
                    <w:p w14:paraId="3A8ACDC7" w14:textId="77777777" w:rsidR="00F958A8" w:rsidRDefault="00F958A8"/>
                    <w:p w14:paraId="7A052594" w14:textId="77777777" w:rsidR="00F958A8" w:rsidRDefault="00F958A8"/>
                    <w:p w14:paraId="327F9A40" w14:textId="77777777" w:rsidR="00F958A8" w:rsidRDefault="00F958A8"/>
                    <w:p w14:paraId="644D49E9" w14:textId="77777777" w:rsidR="00F958A8" w:rsidRDefault="00F958A8"/>
                    <w:p w14:paraId="0419667C" w14:textId="77777777" w:rsidR="00F958A8" w:rsidRDefault="00F958A8"/>
                    <w:p w14:paraId="5D7D59AB" w14:textId="77777777" w:rsidR="00F958A8" w:rsidRDefault="00F958A8"/>
                    <w:p w14:paraId="2CE5DEEC" w14:textId="77777777" w:rsidR="00F958A8" w:rsidRDefault="00F958A8"/>
                    <w:p w14:paraId="09A5C97F" w14:textId="77777777" w:rsidR="00F958A8" w:rsidRDefault="00F958A8"/>
                    <w:p w14:paraId="382FC4BC" w14:textId="77777777" w:rsidR="00F958A8" w:rsidRDefault="00F958A8"/>
                    <w:p w14:paraId="1B9B3199" w14:textId="77777777" w:rsidR="00F958A8" w:rsidRDefault="00F958A8"/>
                    <w:p w14:paraId="2BCA7122" w14:textId="77777777" w:rsidR="00F958A8" w:rsidRDefault="00F958A8"/>
                    <w:p w14:paraId="1062E1D2" w14:textId="77777777" w:rsidR="00F958A8" w:rsidRDefault="00F958A8"/>
                  </w:txbxContent>
                </v:textbox>
                <w10:wrap anchorx="page"/>
              </v:shape>
            </w:pict>
          </mc:Fallback>
        </mc:AlternateContent>
      </w:r>
    </w:p>
    <w:p w14:paraId="1F0CA2B4" w14:textId="603A6C1D" w:rsidR="007C1A1F" w:rsidRPr="007C1A1F" w:rsidRDefault="007C1A1F" w:rsidP="007C1A1F"/>
    <w:p w14:paraId="42CA8E5C" w14:textId="77777777" w:rsidR="007C1A1F" w:rsidRPr="007C1A1F" w:rsidRDefault="007C1A1F" w:rsidP="007C1A1F"/>
    <w:p w14:paraId="6FC43763" w14:textId="2AF2DFDC" w:rsidR="007C1A1F" w:rsidRPr="007C1A1F" w:rsidRDefault="00095E14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77B98" wp14:editId="799CD1B5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703185" cy="529590"/>
                <wp:effectExtent l="57150" t="57150" r="69215" b="8001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52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5DE59" w14:textId="77777777" w:rsidR="00CC0183" w:rsidRPr="00CC0183" w:rsidRDefault="00CC018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0183">
                              <w:rPr>
                                <w:b/>
                                <w:sz w:val="40"/>
                                <w:szCs w:val="40"/>
                              </w:rPr>
                              <w:t>Subject Ta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B98" id="Text Box 18" o:spid="_x0000_s1034" type="#_x0000_t202" style="position:absolute;margin-left:0;margin-top:14.25pt;width:606.55pt;height:41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7055DE59" w14:textId="77777777" w:rsidR="00CC0183" w:rsidRPr="00CC0183" w:rsidRDefault="00CC018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C0183">
                        <w:rPr>
                          <w:b/>
                          <w:sz w:val="40"/>
                          <w:szCs w:val="40"/>
                        </w:rPr>
                        <w:t>Subject Tau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6BCB6" w14:textId="51790648" w:rsidR="007C1A1F" w:rsidRPr="007C1A1F" w:rsidRDefault="007C1A1F" w:rsidP="007C1A1F"/>
    <w:p w14:paraId="2D026510" w14:textId="44521F26" w:rsidR="007C1A1F" w:rsidRDefault="00095E14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1EEA2" wp14:editId="1BDDC230">
                <wp:simplePos x="0" y="0"/>
                <wp:positionH relativeFrom="column">
                  <wp:posOffset>-895350</wp:posOffset>
                </wp:positionH>
                <wp:positionV relativeFrom="paragraph">
                  <wp:posOffset>188595</wp:posOffset>
                </wp:positionV>
                <wp:extent cx="7703185" cy="1889125"/>
                <wp:effectExtent l="0" t="0" r="12065" b="1587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4"/>
                              <w:gridCol w:w="3945"/>
                              <w:gridCol w:w="3945"/>
                            </w:tblGrid>
                            <w:tr w:rsidR="00CC0183" w14:paraId="1D5F34E2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170A029F" w14:textId="7E5C608F" w:rsidR="00CC0183" w:rsidRDefault="00450E16">
                                  <w:bookmarkStart w:id="1" w:name="_GoBack"/>
                                  <w:r>
                                    <w:t>Basic Electrical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5B0B3AB8" w14:textId="18F6DDA4" w:rsidR="00CC0183" w:rsidRDefault="003A280F">
                                  <w:r>
                                    <w:t>Transformers and Generators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079FED4C" w14:textId="24F29625" w:rsidR="00CC0183" w:rsidRDefault="003A280F">
                                  <w:r>
                                    <w:t>Estimation and Costing</w:t>
                                  </w:r>
                                </w:p>
                              </w:tc>
                            </w:tr>
                            <w:tr w:rsidR="00CC0183" w14:paraId="77812449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0C160527" w14:textId="1F7DD870" w:rsidR="00CC0183" w:rsidRDefault="00450E16">
                                  <w:r>
                                    <w:t>Control System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2D594247" w14:textId="5442299A" w:rsidR="00CC0183" w:rsidRDefault="00450E16">
                                  <w:r>
                                    <w:t>Digital System Desig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29CEA448" w14:textId="069D2885" w:rsidR="00CC0183" w:rsidRDefault="003A280F">
                                  <w:r>
                                    <w:t>Power System Analysis</w:t>
                                  </w:r>
                                </w:p>
                              </w:tc>
                            </w:tr>
                            <w:tr w:rsidR="00CC0183" w14:paraId="34BB1EE5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088AFDEC" w14:textId="30192F7F" w:rsidR="00CC0183" w:rsidRDefault="00450E16">
                                  <w:r>
                                    <w:t>Transmission and Distributio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34C3C6BA" w14:textId="7C33BC94" w:rsidR="00CC0183" w:rsidRDefault="003A280F">
                                  <w:r>
                                    <w:t>Switch Gear Protectio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55ABA3E3" w14:textId="54F0D263" w:rsidR="00CC0183" w:rsidRDefault="003A280F">
                                  <w:r w:rsidRPr="003A280F">
                                    <w:t>Management and Entrepreneurship</w:t>
                                  </w:r>
                                </w:p>
                              </w:tc>
                            </w:tr>
                            <w:tr w:rsidR="00CC0183" w14:paraId="0E596A3E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099D1275" w14:textId="54B0D6C8" w:rsidR="00CC0183" w:rsidRDefault="00450E16">
                                  <w:r>
                                    <w:t>Power Generation and Economics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69D9CF1E" w14:textId="1D18548A" w:rsidR="00CC0183" w:rsidRDefault="003A280F">
                                  <w:r>
                                    <w:t>Electric Motors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63CEC49B" w14:textId="77777777" w:rsidR="00CC0183" w:rsidRDefault="00CC0183"/>
                              </w:tc>
                            </w:tr>
                            <w:bookmarkEnd w:id="1"/>
                          </w:tbl>
                          <w:p w14:paraId="174D90A3" w14:textId="77777777"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EEA2" id="Text Box 19" o:spid="_x0000_s1035" type="#_x0000_t202" style="position:absolute;margin-left:-70.5pt;margin-top:14.85pt;width:606.55pt;height:1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44"/>
                        <w:gridCol w:w="3945"/>
                        <w:gridCol w:w="3945"/>
                      </w:tblGrid>
                      <w:tr w:rsidR="00CC0183" w14:paraId="1D5F34E2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170A029F" w14:textId="7E5C608F" w:rsidR="00CC0183" w:rsidRDefault="00450E16">
                            <w:bookmarkStart w:id="2" w:name="_GoBack"/>
                            <w:r>
                              <w:t>Basic Electrical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5B0B3AB8" w14:textId="18F6DDA4" w:rsidR="00CC0183" w:rsidRDefault="003A280F">
                            <w:r>
                              <w:t>Transformers and Generators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079FED4C" w14:textId="24F29625" w:rsidR="00CC0183" w:rsidRDefault="003A280F">
                            <w:r>
                              <w:t>Estimation and Costing</w:t>
                            </w:r>
                          </w:p>
                        </w:tc>
                      </w:tr>
                      <w:tr w:rsidR="00CC0183" w14:paraId="77812449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0C160527" w14:textId="1F7DD870" w:rsidR="00CC0183" w:rsidRDefault="00450E16">
                            <w:r>
                              <w:t>Control System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2D594247" w14:textId="5442299A" w:rsidR="00CC0183" w:rsidRDefault="00450E16">
                            <w:r>
                              <w:t>Digital System Desig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29CEA448" w14:textId="069D2885" w:rsidR="00CC0183" w:rsidRDefault="003A280F">
                            <w:r>
                              <w:t>Power System Analysis</w:t>
                            </w:r>
                          </w:p>
                        </w:tc>
                      </w:tr>
                      <w:tr w:rsidR="00CC0183" w14:paraId="34BB1EE5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088AFDEC" w14:textId="30192F7F" w:rsidR="00CC0183" w:rsidRDefault="00450E16">
                            <w:r>
                              <w:t>Transmission and Distributio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34C3C6BA" w14:textId="7C33BC94" w:rsidR="00CC0183" w:rsidRDefault="003A280F">
                            <w:r>
                              <w:t>Switch Gear Protectio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55ABA3E3" w14:textId="54F0D263" w:rsidR="00CC0183" w:rsidRDefault="003A280F">
                            <w:r w:rsidRPr="003A280F">
                              <w:t>Management and Entrepreneurship</w:t>
                            </w:r>
                          </w:p>
                        </w:tc>
                      </w:tr>
                      <w:tr w:rsidR="00CC0183" w14:paraId="0E596A3E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099D1275" w14:textId="54B0D6C8" w:rsidR="00CC0183" w:rsidRDefault="00450E16">
                            <w:r>
                              <w:t>Power Generation and Economics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69D9CF1E" w14:textId="1D18548A" w:rsidR="00CC0183" w:rsidRDefault="003A280F">
                            <w:r>
                              <w:t>Electric Motors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63CEC49B" w14:textId="77777777" w:rsidR="00CC0183" w:rsidRDefault="00CC0183"/>
                        </w:tc>
                      </w:tr>
                      <w:bookmarkEnd w:id="2"/>
                    </w:tbl>
                    <w:p w14:paraId="174D90A3" w14:textId="77777777" w:rsidR="00CC0183" w:rsidRDefault="00CC0183"/>
                  </w:txbxContent>
                </v:textbox>
              </v:shape>
            </w:pict>
          </mc:Fallback>
        </mc:AlternateContent>
      </w:r>
    </w:p>
    <w:p w14:paraId="29EC234C" w14:textId="04A4E0D6" w:rsidR="00CA1117" w:rsidRDefault="00CA1117" w:rsidP="007C1A1F">
      <w:pPr>
        <w:tabs>
          <w:tab w:val="left" w:pos="7982"/>
        </w:tabs>
      </w:pPr>
    </w:p>
    <w:p w14:paraId="16FDD496" w14:textId="77777777" w:rsidR="00D5630A" w:rsidRDefault="00D5630A" w:rsidP="00CA1117"/>
    <w:p w14:paraId="3971CC1B" w14:textId="7AEDFC88" w:rsidR="00CA1117" w:rsidRPr="00CA1117" w:rsidRDefault="00760175" w:rsidP="00CA11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4691D" wp14:editId="7FF75510">
                <wp:simplePos x="0" y="0"/>
                <wp:positionH relativeFrom="column">
                  <wp:posOffset>-894715</wp:posOffset>
                </wp:positionH>
                <wp:positionV relativeFrom="paragraph">
                  <wp:posOffset>11430</wp:posOffset>
                </wp:positionV>
                <wp:extent cx="7703185" cy="565150"/>
                <wp:effectExtent l="57150" t="57150" r="69215" b="8255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56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DE099" w14:textId="77777777" w:rsidR="00CC0183" w:rsidRPr="00CC0183" w:rsidRDefault="00CC018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0183">
                              <w:rPr>
                                <w:b/>
                                <w:sz w:val="40"/>
                                <w:szCs w:val="40"/>
                              </w:rPr>
                              <w:t>In House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691D" id="Text Box 20" o:spid="_x0000_s1036" type="#_x0000_t202" style="position:absolute;margin-left:-70.45pt;margin-top:.9pt;width:606.5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7A3DE099" w14:textId="77777777" w:rsidR="00CC0183" w:rsidRPr="00CC0183" w:rsidRDefault="00CC018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C0183">
                        <w:rPr>
                          <w:b/>
                          <w:sz w:val="40"/>
                          <w:szCs w:val="40"/>
                        </w:rPr>
                        <w:t>In House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DB00791" w14:textId="77777777" w:rsidR="00CA1117" w:rsidRPr="00CA1117" w:rsidRDefault="00760175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B170D" wp14:editId="36000997">
                <wp:simplePos x="0" y="0"/>
                <wp:positionH relativeFrom="column">
                  <wp:posOffset>-894715</wp:posOffset>
                </wp:positionH>
                <wp:positionV relativeFrom="paragraph">
                  <wp:posOffset>257810</wp:posOffset>
                </wp:positionV>
                <wp:extent cx="7703185" cy="788670"/>
                <wp:effectExtent l="10160" t="5080" r="11430" b="63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4729"/>
                              <w:gridCol w:w="2959"/>
                              <w:gridCol w:w="2958"/>
                            </w:tblGrid>
                            <w:tr w:rsidR="00D43431" w14:paraId="4BFC42BD" w14:textId="77777777" w:rsidTr="00D43431">
                              <w:tc>
                                <w:tcPr>
                                  <w:tcW w:w="1188" w:type="dxa"/>
                                  <w:vMerge w:val="restart"/>
                                  <w:vAlign w:val="center"/>
                                </w:tcPr>
                                <w:p w14:paraId="149492C5" w14:textId="77777777" w:rsidR="00D43431" w:rsidRPr="00CC0183" w:rsidRDefault="00D43431" w:rsidP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l.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733" w:type="dxa"/>
                                  <w:vMerge w:val="restart"/>
                                  <w:vAlign w:val="center"/>
                                </w:tcPr>
                                <w:p w14:paraId="22CF39FA" w14:textId="77777777" w:rsidR="00D43431" w:rsidRPr="00CC0183" w:rsidRDefault="00D43431" w:rsidP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2"/>
                                </w:tcPr>
                                <w:p w14:paraId="02EFFE52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riod</w:t>
                                  </w:r>
                                </w:p>
                              </w:tc>
                            </w:tr>
                            <w:tr w:rsidR="00D43431" w14:paraId="6D3C84EF" w14:textId="77777777" w:rsidTr="00D43431">
                              <w:trPr>
                                <w:trHeight w:val="249"/>
                              </w:trPr>
                              <w:tc>
                                <w:tcPr>
                                  <w:tcW w:w="1188" w:type="dxa"/>
                                  <w:vMerge/>
                                </w:tcPr>
                                <w:p w14:paraId="27993A49" w14:textId="77777777" w:rsidR="00D43431" w:rsidRPr="00CC0183" w:rsidRDefault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3" w:type="dxa"/>
                                  <w:vMerge/>
                                </w:tcPr>
                                <w:p w14:paraId="3C5DC309" w14:textId="77777777" w:rsidR="00D43431" w:rsidRPr="00CC0183" w:rsidRDefault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740FF2CE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22E2AE11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D43431" w14:paraId="7B5375ED" w14:textId="77777777" w:rsidTr="00D43431">
                              <w:trPr>
                                <w:trHeight w:val="249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45C4BEF5" w14:textId="77777777" w:rsidR="00D43431" w:rsidRPr="00CC0183" w:rsidRDefault="00D43431" w:rsidP="00E23EC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3" w:type="dxa"/>
                                </w:tcPr>
                                <w:p w14:paraId="27DE99D8" w14:textId="78AF8FB5" w:rsidR="00D43431" w:rsidRPr="00CC0183" w:rsidRDefault="00450E16" w:rsidP="00E23EC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ssistant </w:t>
                                  </w:r>
                                  <w:r w:rsidR="00D434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rofessor 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21C0A8F8" w14:textId="14CBFFEC" w:rsidR="00D43431" w:rsidRPr="00CC0183" w:rsidRDefault="003A280F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D434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D434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771F0017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ill Date</w:t>
                                  </w:r>
                                </w:p>
                              </w:tc>
                            </w:tr>
                          </w:tbl>
                          <w:p w14:paraId="4BE003CD" w14:textId="77777777"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170D" id="Text Box 21" o:spid="_x0000_s1037" type="#_x0000_t202" style="position:absolute;margin-left:-70.45pt;margin-top:20.3pt;width:606.55pt;height: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4729"/>
                        <w:gridCol w:w="2959"/>
                        <w:gridCol w:w="2958"/>
                      </w:tblGrid>
                      <w:tr w:rsidR="00D43431" w14:paraId="4BFC42BD" w14:textId="77777777" w:rsidTr="00D43431">
                        <w:tc>
                          <w:tcPr>
                            <w:tcW w:w="1188" w:type="dxa"/>
                            <w:vMerge w:val="restart"/>
                            <w:vAlign w:val="center"/>
                          </w:tcPr>
                          <w:p w14:paraId="149492C5" w14:textId="77777777" w:rsidR="00D43431" w:rsidRPr="00CC0183" w:rsidRDefault="00D43431" w:rsidP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Sl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733" w:type="dxa"/>
                            <w:vMerge w:val="restart"/>
                            <w:vAlign w:val="center"/>
                          </w:tcPr>
                          <w:p w14:paraId="22CF39FA" w14:textId="77777777" w:rsidR="00D43431" w:rsidRPr="00CC0183" w:rsidRDefault="00D43431" w:rsidP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2"/>
                          </w:tcPr>
                          <w:p w14:paraId="02EFFE52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Period</w:t>
                            </w:r>
                          </w:p>
                        </w:tc>
                      </w:tr>
                      <w:tr w:rsidR="00D43431" w14:paraId="6D3C84EF" w14:textId="77777777" w:rsidTr="00D43431">
                        <w:trPr>
                          <w:trHeight w:val="249"/>
                        </w:trPr>
                        <w:tc>
                          <w:tcPr>
                            <w:tcW w:w="1188" w:type="dxa"/>
                            <w:vMerge/>
                          </w:tcPr>
                          <w:p w14:paraId="27993A49" w14:textId="77777777" w:rsidR="00D43431" w:rsidRPr="00CC0183" w:rsidRDefault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33" w:type="dxa"/>
                            <w:vMerge/>
                          </w:tcPr>
                          <w:p w14:paraId="3C5DC309" w14:textId="77777777" w:rsidR="00D43431" w:rsidRPr="00CC0183" w:rsidRDefault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14:paraId="740FF2CE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22E2AE11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c>
                      </w:tr>
                      <w:tr w:rsidR="00D43431" w14:paraId="7B5375ED" w14:textId="77777777" w:rsidTr="00D43431">
                        <w:trPr>
                          <w:trHeight w:val="249"/>
                        </w:trPr>
                        <w:tc>
                          <w:tcPr>
                            <w:tcW w:w="1188" w:type="dxa"/>
                          </w:tcPr>
                          <w:p w14:paraId="45C4BEF5" w14:textId="77777777" w:rsidR="00D43431" w:rsidRPr="00CC0183" w:rsidRDefault="00D43431" w:rsidP="00E23E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3" w:type="dxa"/>
                          </w:tcPr>
                          <w:p w14:paraId="27DE99D8" w14:textId="78AF8FB5" w:rsidR="00D43431" w:rsidRPr="00CC0183" w:rsidRDefault="00450E16" w:rsidP="00E23E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sistant </w:t>
                            </w:r>
                            <w:r w:rsidR="00D434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sor 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21C0A8F8" w14:textId="14CBFFEC" w:rsidR="00D43431" w:rsidRPr="00CC0183" w:rsidRDefault="003A280F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D43431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D43431">
                              <w:rPr>
                                <w:b/>
                                <w:sz w:val="28"/>
                                <w:szCs w:val="28"/>
                              </w:rPr>
                              <w:t>/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771F0017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ll Date</w:t>
                            </w:r>
                          </w:p>
                        </w:tc>
                      </w:tr>
                    </w:tbl>
                    <w:p w14:paraId="4BE003CD" w14:textId="77777777" w:rsidR="00CC0183" w:rsidRDefault="00CC0183"/>
                  </w:txbxContent>
                </v:textbox>
              </v:shape>
            </w:pict>
          </mc:Fallback>
        </mc:AlternateContent>
      </w:r>
    </w:p>
    <w:p w14:paraId="451F24C3" w14:textId="77777777" w:rsidR="00CA1117" w:rsidRPr="00CA1117" w:rsidRDefault="00CA1117" w:rsidP="00CA1117"/>
    <w:p w14:paraId="56D21392" w14:textId="77777777" w:rsidR="00CA1117" w:rsidRPr="00CA1117" w:rsidRDefault="00CA1117" w:rsidP="00CA1117"/>
    <w:p w14:paraId="46B62A7C" w14:textId="593A00FC" w:rsidR="00830016" w:rsidRDefault="00D5630A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464A3" wp14:editId="6BBD41F9">
                <wp:simplePos x="0" y="0"/>
                <wp:positionH relativeFrom="column">
                  <wp:posOffset>-814705</wp:posOffset>
                </wp:positionH>
                <wp:positionV relativeFrom="paragraph">
                  <wp:posOffset>318135</wp:posOffset>
                </wp:positionV>
                <wp:extent cx="7522845" cy="580390"/>
                <wp:effectExtent l="57150" t="57150" r="78105" b="6731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82F0F3" w14:textId="77777777" w:rsidR="00CB02EA" w:rsidRPr="00CB02EA" w:rsidRDefault="00182C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>Faculty Develop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>Programme</w:t>
                            </w:r>
                            <w:proofErr w:type="spellEnd"/>
                            <w:r w:rsidR="00CB02EA" w:rsidRPr="00A678A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articip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64A3" id="Text Box 32" o:spid="_x0000_s1038" type="#_x0000_t202" style="position:absolute;margin-left:-64.15pt;margin-top:25.05pt;width:592.35pt;height:4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" fillcolor="#4f81bd [3204]" strokecolor="#4f81bd [3204]" strokeweight="10pt">
                <v:stroke linestyle="thinThin"/>
                <v:shadow color="#868686"/>
                <v:textbox>
                  <w:txbxContent>
                    <w:p w14:paraId="5282F0F3" w14:textId="77777777" w:rsidR="00CB02EA" w:rsidRPr="00CB02EA" w:rsidRDefault="00182C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78AE">
                        <w:rPr>
                          <w:b/>
                          <w:sz w:val="40"/>
                          <w:szCs w:val="40"/>
                        </w:rPr>
                        <w:t>Faculty Develop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78AE">
                        <w:rPr>
                          <w:b/>
                          <w:sz w:val="40"/>
                          <w:szCs w:val="40"/>
                        </w:rPr>
                        <w:t>Programme</w:t>
                      </w:r>
                      <w:proofErr w:type="spellEnd"/>
                      <w:r w:rsidR="00CB02EA" w:rsidRPr="00A678AE">
                        <w:rPr>
                          <w:b/>
                          <w:sz w:val="40"/>
                          <w:szCs w:val="40"/>
                        </w:rPr>
                        <w:t xml:space="preserve"> Participated</w:t>
                      </w:r>
                    </w:p>
                  </w:txbxContent>
                </v:textbox>
              </v:shape>
            </w:pict>
          </mc:Fallback>
        </mc:AlternateContent>
      </w:r>
    </w:p>
    <w:p w14:paraId="78F3BAC1" w14:textId="77777777" w:rsidR="00830016" w:rsidRDefault="00830016" w:rsidP="00CA1117"/>
    <w:p w14:paraId="39506C7C" w14:textId="630E6A5E" w:rsidR="00CA1117" w:rsidRPr="00CA1117" w:rsidRDefault="00D5630A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D8B9C" wp14:editId="17CCCFFE">
                <wp:simplePos x="0" y="0"/>
                <wp:positionH relativeFrom="column">
                  <wp:posOffset>-783590</wp:posOffset>
                </wp:positionH>
                <wp:positionV relativeFrom="paragraph">
                  <wp:posOffset>2963544</wp:posOffset>
                </wp:positionV>
                <wp:extent cx="7522845" cy="517525"/>
                <wp:effectExtent l="57150" t="57150" r="78105" b="7302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A4E3C" w14:textId="77777777" w:rsidR="00182C71" w:rsidRPr="00182C71" w:rsidRDefault="00182C7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2C71">
                              <w:rPr>
                                <w:b/>
                                <w:sz w:val="40"/>
                                <w:szCs w:val="40"/>
                              </w:rPr>
                              <w:t>Workshop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8B9C" id="Text Box 35" o:spid="_x0000_s1039" type="#_x0000_t202" style="position:absolute;margin-left:-61.7pt;margin-top:233.35pt;width:592.35pt;height:4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509A4E3C" w14:textId="77777777" w:rsidR="00182C71" w:rsidRPr="00182C71" w:rsidRDefault="00182C7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2C71">
                        <w:rPr>
                          <w:b/>
                          <w:sz w:val="40"/>
                          <w:szCs w:val="40"/>
                        </w:rPr>
                        <w:t>Workshop Att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5D5F7" wp14:editId="51244EEA">
                <wp:simplePos x="0" y="0"/>
                <wp:positionH relativeFrom="column">
                  <wp:posOffset>-874395</wp:posOffset>
                </wp:positionH>
                <wp:positionV relativeFrom="paragraph">
                  <wp:posOffset>218440</wp:posOffset>
                </wp:positionV>
                <wp:extent cx="7632700" cy="2424430"/>
                <wp:effectExtent l="0" t="0" r="25400" b="139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242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F38D" w14:textId="229C672B" w:rsidR="00866DF9" w:rsidRPr="003E1479" w:rsidRDefault="005132C8" w:rsidP="00866DF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 xml:space="preserve">Two days </w:t>
                            </w:r>
                            <w:r w:rsidR="00866DF9" w:rsidRPr="003E1479">
                              <w:t xml:space="preserve">Faculty Development Program </w:t>
                            </w:r>
                            <w:r w:rsidRPr="003E1479">
                              <w:t xml:space="preserve">on “Computer Aided Electrical Drawing” </w:t>
                            </w:r>
                            <w:r w:rsidR="00866DF9" w:rsidRPr="003E1479">
                              <w:t xml:space="preserve">conduct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</w:t>
                            </w:r>
                            <w:r w:rsidR="00345808" w:rsidRPr="003E1479">
                              <w:t>o</w:t>
                            </w:r>
                            <w:r w:rsidRPr="003E1479">
                              <w:t>f Engineering</w:t>
                            </w:r>
                            <w:r w:rsidR="003E1479" w:rsidRPr="003E1479">
                              <w:t xml:space="preserve"> from 31-02-2013 </w:t>
                            </w:r>
                            <w:r w:rsidR="0062752C">
                              <w:t xml:space="preserve">&amp; </w:t>
                            </w:r>
                            <w:r w:rsidR="003E1479" w:rsidRPr="003E1479">
                              <w:t>02-02-2013.</w:t>
                            </w:r>
                          </w:p>
                          <w:p w14:paraId="3D5735EC" w14:textId="189724B1" w:rsidR="00866DF9" w:rsidRPr="003E1479" w:rsidRDefault="005132C8" w:rsidP="00866DF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>Three days Faculty Development Program on “Computer Aided Electrical Drawing” conducted by RNSIT</w:t>
                            </w:r>
                            <w:r w:rsidR="003E1479" w:rsidRPr="003E1479">
                              <w:t xml:space="preserve"> from 22-01-2013 to 24-01-2013.</w:t>
                            </w:r>
                          </w:p>
                          <w:p w14:paraId="6B95CE37" w14:textId="3C25C2B8" w:rsidR="003E1479" w:rsidRPr="003E1479" w:rsidRDefault="005132C8" w:rsidP="00F0721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 xml:space="preserve">Three days Faculty Development Program on “Teacher Empowerment” conduct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</w:t>
                            </w:r>
                            <w:r w:rsidR="00345808" w:rsidRPr="003E1479">
                              <w:t>o</w:t>
                            </w:r>
                            <w:r w:rsidRPr="003E1479">
                              <w:t>f Engineering</w:t>
                            </w:r>
                            <w:r w:rsidR="003E1479" w:rsidRPr="003E1479">
                              <w:t xml:space="preserve"> from 23-07-2018 to 25-07-2018.</w:t>
                            </w:r>
                          </w:p>
                          <w:p w14:paraId="6F6427F0" w14:textId="16F26192" w:rsidR="00F07218" w:rsidRPr="003E1479" w:rsidRDefault="003E1479" w:rsidP="00F0721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 xml:space="preserve"> </w:t>
                            </w:r>
                            <w:r w:rsidR="00F07218" w:rsidRPr="003E1479">
                              <w:t xml:space="preserve">One day Faculty Development Program   conducted by </w:t>
                            </w:r>
                            <w:proofErr w:type="spellStart"/>
                            <w:r w:rsidR="00F07218" w:rsidRPr="003E1479">
                              <w:t>Sapthagiri</w:t>
                            </w:r>
                            <w:proofErr w:type="spellEnd"/>
                            <w:r w:rsidR="00F07218" w:rsidRPr="003E1479">
                              <w:t xml:space="preserve"> College </w:t>
                            </w:r>
                            <w:r w:rsidR="00345808" w:rsidRPr="003E1479">
                              <w:t>o</w:t>
                            </w:r>
                            <w:r w:rsidR="00F07218" w:rsidRPr="003E1479">
                              <w:t>f Engineering on 22-01-2015</w:t>
                            </w:r>
                          </w:p>
                          <w:p w14:paraId="0437E54B" w14:textId="77777777" w:rsidR="00F07218" w:rsidRPr="003E1479" w:rsidRDefault="00F07218" w:rsidP="00F07218">
                            <w:pPr>
                              <w:spacing w:after="0" w:line="360" w:lineRule="auto"/>
                              <w:ind w:left="360"/>
                              <w:jc w:val="both"/>
                            </w:pPr>
                          </w:p>
                          <w:p w14:paraId="1E6F653E" w14:textId="6F586577" w:rsidR="00866DF9" w:rsidRPr="003E1479" w:rsidRDefault="00866DF9" w:rsidP="00F07218">
                            <w:pPr>
                              <w:spacing w:after="0" w:line="360" w:lineRule="auto"/>
                              <w:ind w:left="720"/>
                              <w:jc w:val="both"/>
                            </w:pPr>
                          </w:p>
                          <w:p w14:paraId="328BB179" w14:textId="77777777" w:rsidR="00182C71" w:rsidRDefault="00182C71" w:rsidP="00F0721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D5F7" id="Text Box 34" o:spid="_x0000_s1040" type="#_x0000_t202" style="position:absolute;margin-left:-68.85pt;margin-top:17.2pt;width:601pt;height:19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">
                <v:textbox>
                  <w:txbxContent>
                    <w:p w14:paraId="2247F38D" w14:textId="229C672B" w:rsidR="00866DF9" w:rsidRPr="003E1479" w:rsidRDefault="005132C8" w:rsidP="00866DF9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 xml:space="preserve">Two days </w:t>
                      </w:r>
                      <w:r w:rsidR="00866DF9" w:rsidRPr="003E1479">
                        <w:t xml:space="preserve">Faculty Development Program </w:t>
                      </w:r>
                      <w:r w:rsidRPr="003E1479">
                        <w:t xml:space="preserve">on “Computer Aided Electrical Drawing” </w:t>
                      </w:r>
                      <w:r w:rsidR="00866DF9" w:rsidRPr="003E1479">
                        <w:t xml:space="preserve">conduct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</w:t>
                      </w:r>
                      <w:r w:rsidR="00345808" w:rsidRPr="003E1479">
                        <w:t>o</w:t>
                      </w:r>
                      <w:r w:rsidRPr="003E1479">
                        <w:t>f Engineering</w:t>
                      </w:r>
                      <w:r w:rsidR="003E1479" w:rsidRPr="003E1479">
                        <w:t xml:space="preserve"> from 31-02-2013 </w:t>
                      </w:r>
                      <w:r w:rsidR="0062752C">
                        <w:t xml:space="preserve">&amp; </w:t>
                      </w:r>
                      <w:r w:rsidR="003E1479" w:rsidRPr="003E1479">
                        <w:t>02-02-2013.</w:t>
                      </w:r>
                    </w:p>
                    <w:p w14:paraId="3D5735EC" w14:textId="189724B1" w:rsidR="00866DF9" w:rsidRPr="003E1479" w:rsidRDefault="005132C8" w:rsidP="00866DF9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>Three days Faculty Development Program on “Computer Aided Electrical Drawing” conducted by RNSIT</w:t>
                      </w:r>
                      <w:r w:rsidR="003E1479" w:rsidRPr="003E1479">
                        <w:t xml:space="preserve"> from 22-01-2013 to 24-01-2013.</w:t>
                      </w:r>
                    </w:p>
                    <w:p w14:paraId="6B95CE37" w14:textId="3C25C2B8" w:rsidR="003E1479" w:rsidRPr="003E1479" w:rsidRDefault="005132C8" w:rsidP="00F0721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 xml:space="preserve">Three days Faculty Development Program on “Teacher Empowerment” conduct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</w:t>
                      </w:r>
                      <w:r w:rsidR="00345808" w:rsidRPr="003E1479">
                        <w:t>o</w:t>
                      </w:r>
                      <w:r w:rsidRPr="003E1479">
                        <w:t>f Engineering</w:t>
                      </w:r>
                      <w:r w:rsidR="003E1479" w:rsidRPr="003E1479">
                        <w:t xml:space="preserve"> from 23-07-2018 to 25-07-2018.</w:t>
                      </w:r>
                    </w:p>
                    <w:p w14:paraId="6F6427F0" w14:textId="16F26192" w:rsidR="00F07218" w:rsidRPr="003E1479" w:rsidRDefault="003E1479" w:rsidP="00F0721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 xml:space="preserve"> </w:t>
                      </w:r>
                      <w:r w:rsidR="00F07218" w:rsidRPr="003E1479">
                        <w:t xml:space="preserve">One day Faculty Development Program   conducted by </w:t>
                      </w:r>
                      <w:proofErr w:type="spellStart"/>
                      <w:r w:rsidR="00F07218" w:rsidRPr="003E1479">
                        <w:t>Sapthagiri</w:t>
                      </w:r>
                      <w:proofErr w:type="spellEnd"/>
                      <w:r w:rsidR="00F07218" w:rsidRPr="003E1479">
                        <w:t xml:space="preserve"> College </w:t>
                      </w:r>
                      <w:r w:rsidR="00345808" w:rsidRPr="003E1479">
                        <w:t>o</w:t>
                      </w:r>
                      <w:r w:rsidR="00F07218" w:rsidRPr="003E1479">
                        <w:t>f Engineering on 22-01-2015</w:t>
                      </w:r>
                    </w:p>
                    <w:p w14:paraId="0437E54B" w14:textId="77777777" w:rsidR="00F07218" w:rsidRPr="003E1479" w:rsidRDefault="00F07218" w:rsidP="00F07218">
                      <w:pPr>
                        <w:spacing w:after="0" w:line="360" w:lineRule="auto"/>
                        <w:ind w:left="360"/>
                        <w:jc w:val="both"/>
                      </w:pPr>
                    </w:p>
                    <w:p w14:paraId="1E6F653E" w14:textId="6F586577" w:rsidR="00866DF9" w:rsidRPr="003E1479" w:rsidRDefault="00866DF9" w:rsidP="00F07218">
                      <w:pPr>
                        <w:spacing w:after="0" w:line="360" w:lineRule="auto"/>
                        <w:ind w:left="720"/>
                        <w:jc w:val="both"/>
                      </w:pPr>
                    </w:p>
                    <w:p w14:paraId="328BB179" w14:textId="77777777" w:rsidR="00182C71" w:rsidRDefault="00182C71" w:rsidP="00F0721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76017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1D05B" wp14:editId="7D3DD385">
                <wp:simplePos x="0" y="0"/>
                <wp:positionH relativeFrom="column">
                  <wp:posOffset>-819150</wp:posOffset>
                </wp:positionH>
                <wp:positionV relativeFrom="paragraph">
                  <wp:posOffset>3690619</wp:posOffset>
                </wp:positionV>
                <wp:extent cx="7522845" cy="2714625"/>
                <wp:effectExtent l="0" t="0" r="20955" b="2857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39E3" w14:textId="77777777" w:rsidR="00182C71" w:rsidRDefault="00182C71" w:rsidP="00BC20E6"/>
                          <w:p w14:paraId="7937782D" w14:textId="7BC04CF7" w:rsidR="00BC20E6" w:rsidRPr="003E1479" w:rsidRDefault="005132C8" w:rsidP="00DB10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3E1479">
                              <w:t>Three</w:t>
                            </w:r>
                            <w:r w:rsidR="003B0696" w:rsidRPr="003E1479">
                              <w:t xml:space="preserve"> Day</w:t>
                            </w:r>
                            <w:r w:rsidRPr="003E1479">
                              <w:t>s</w:t>
                            </w:r>
                            <w:r w:rsidR="003B0696" w:rsidRPr="003E1479">
                              <w:t xml:space="preserve"> </w:t>
                            </w:r>
                            <w:r w:rsidR="00DB1008" w:rsidRPr="003E1479">
                              <w:t>Workshop on</w:t>
                            </w:r>
                            <w:r w:rsidR="003B0696" w:rsidRPr="003E1479">
                              <w:t xml:space="preserve"> “</w:t>
                            </w:r>
                            <w:r w:rsidRPr="003E1479">
                              <w:t>Digital Signal Processing Lab</w:t>
                            </w:r>
                            <w:r w:rsidR="003B0696" w:rsidRPr="003E1479">
                              <w:t>”</w:t>
                            </w:r>
                            <w:r w:rsidR="00DB1008" w:rsidRPr="003E1479">
                              <w:t xml:space="preserve"> organized by </w:t>
                            </w:r>
                            <w:r w:rsidRPr="003E1479">
                              <w:t xml:space="preserve">Acharya </w:t>
                            </w:r>
                            <w:r w:rsidR="003B0696" w:rsidRPr="003E1479">
                              <w:t xml:space="preserve">Institute </w:t>
                            </w:r>
                            <w:r w:rsidRPr="003E1479">
                              <w:t>of Technology from 29-01-2018 to 31-01-2018.</w:t>
                            </w:r>
                          </w:p>
                          <w:p w14:paraId="1B55A063" w14:textId="09D4DDF7" w:rsidR="005132C8" w:rsidRPr="003E1479" w:rsidRDefault="005132C8" w:rsidP="00DB10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3E1479">
                              <w:t xml:space="preserve">Two days Workshop on </w:t>
                            </w:r>
                            <w:proofErr w:type="gramStart"/>
                            <w:r w:rsidRPr="003E1479">
                              <w:t>“ Recent</w:t>
                            </w:r>
                            <w:proofErr w:type="gramEnd"/>
                            <w:r w:rsidRPr="003E1479">
                              <w:t xml:space="preserve"> Developments in Solar Power Generation” organized by M S Engineering college from 25-07-2013 to 26-07-2013.</w:t>
                            </w:r>
                          </w:p>
                          <w:p w14:paraId="4653F45E" w14:textId="2FA5E21E" w:rsidR="005132C8" w:rsidRPr="003E1479" w:rsidRDefault="005132C8" w:rsidP="00DB10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3E1479">
                              <w:t xml:space="preserve">Two </w:t>
                            </w:r>
                            <w:proofErr w:type="spellStart"/>
                            <w:r w:rsidRPr="003E1479">
                              <w:t>days</w:t>
                            </w:r>
                            <w:proofErr w:type="spellEnd"/>
                            <w:r w:rsidRPr="003E1479">
                              <w:t xml:space="preserve"> Workshop on </w:t>
                            </w:r>
                            <w:proofErr w:type="gramStart"/>
                            <w:r w:rsidRPr="003E1479">
                              <w:t>“ Recent</w:t>
                            </w:r>
                            <w:proofErr w:type="gramEnd"/>
                            <w:r w:rsidRPr="003E1479">
                              <w:t xml:space="preserve"> Advances in Power System” organiz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</w:t>
                            </w:r>
                            <w:r w:rsidR="00F07218" w:rsidRPr="003E1479">
                              <w:t>of Engineering from 24-07-2012 to 25-07-2012.</w:t>
                            </w:r>
                          </w:p>
                          <w:p w14:paraId="2BC4FDC4" w14:textId="4E506F86" w:rsidR="00F07218" w:rsidRPr="003E1479" w:rsidRDefault="00F07218" w:rsidP="00F072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3E1479">
                              <w:t xml:space="preserve">Two </w:t>
                            </w:r>
                            <w:proofErr w:type="spellStart"/>
                            <w:r w:rsidRPr="003E1479">
                              <w:t>days</w:t>
                            </w:r>
                            <w:proofErr w:type="spellEnd"/>
                            <w:r w:rsidRPr="003E1479">
                              <w:t xml:space="preserve"> Workshop on “Essence of Research works on Pollution Performance of Insulator and Arrestors” organiz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of Engineering from 24-01-2014 to 25-01-2014.</w:t>
                            </w:r>
                          </w:p>
                          <w:p w14:paraId="7ED342CB" w14:textId="5ACAF237" w:rsidR="003E1479" w:rsidRPr="003E1479" w:rsidRDefault="003E1479" w:rsidP="00F072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bookmarkStart w:id="3" w:name="_Hlk31100063"/>
                            <w:r w:rsidRPr="003E1479">
                              <w:t>Three Days Workshop on “Recent Trends in Power System” organized by RV College of Engineering</w:t>
                            </w:r>
                            <w:bookmarkEnd w:id="3"/>
                            <w:r w:rsidRPr="003E1479">
                              <w:t>.</w:t>
                            </w:r>
                          </w:p>
                          <w:p w14:paraId="09E066C1" w14:textId="77777777" w:rsidR="00F07218" w:rsidRPr="003E1479" w:rsidRDefault="00F07218" w:rsidP="00F07218">
                            <w:pPr>
                              <w:pStyle w:val="ListParagraph"/>
                            </w:pPr>
                          </w:p>
                          <w:p w14:paraId="1FD96F17" w14:textId="17EDF3F4" w:rsidR="00F07218" w:rsidRDefault="00F07218" w:rsidP="00F0721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EB48C05" w14:textId="77777777" w:rsidR="00F07218" w:rsidRPr="00F07218" w:rsidRDefault="00F07218" w:rsidP="00F0721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558ECBC" w14:textId="77777777" w:rsidR="003B0696" w:rsidRDefault="003B0696" w:rsidP="00DB10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</w:p>
                          <w:p w14:paraId="2210426F" w14:textId="77777777" w:rsidR="003B0696" w:rsidRPr="003B0696" w:rsidRDefault="003B0696" w:rsidP="003B069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00A57D2" w14:textId="77777777" w:rsidR="00DB1008" w:rsidRDefault="00DB1008" w:rsidP="00DB1008">
                            <w:pPr>
                              <w:pStyle w:val="ListParagraph"/>
                            </w:pPr>
                          </w:p>
                          <w:p w14:paraId="07D80EB3" w14:textId="77777777" w:rsidR="00BC20E6" w:rsidRDefault="00BC20E6" w:rsidP="00BC20E6"/>
                          <w:p w14:paraId="06B8A2BA" w14:textId="77777777" w:rsidR="00BC20E6" w:rsidRDefault="00BC20E6" w:rsidP="00BC20E6"/>
                          <w:p w14:paraId="744767CC" w14:textId="77777777" w:rsidR="00BC20E6" w:rsidRDefault="00BC20E6" w:rsidP="00BC20E6"/>
                          <w:p w14:paraId="72660015" w14:textId="77777777" w:rsidR="00BC20E6" w:rsidRDefault="00BC20E6" w:rsidP="00BC20E6"/>
                          <w:p w14:paraId="4E1E12F3" w14:textId="77777777" w:rsidR="00BC20E6" w:rsidRDefault="00BC20E6" w:rsidP="00BC20E6"/>
                          <w:p w14:paraId="72C9CEB7" w14:textId="77777777" w:rsidR="00BC20E6" w:rsidRDefault="00BC20E6" w:rsidP="00BC20E6"/>
                          <w:p w14:paraId="430C2589" w14:textId="77777777" w:rsidR="00BC20E6" w:rsidRDefault="00BC20E6" w:rsidP="00BC2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D05B" id="Text Box 36" o:spid="_x0000_s1041" type="#_x0000_t202" style="position:absolute;margin-left:-64.5pt;margin-top:290.6pt;width:592.35pt;height:2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">
                <v:textbox>
                  <w:txbxContent>
                    <w:p w14:paraId="179639E3" w14:textId="77777777" w:rsidR="00182C71" w:rsidRDefault="00182C71" w:rsidP="00BC20E6"/>
                    <w:p w14:paraId="7937782D" w14:textId="7BC04CF7" w:rsidR="00BC20E6" w:rsidRPr="003E1479" w:rsidRDefault="005132C8" w:rsidP="00DB100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3E1479">
                        <w:t>Three</w:t>
                      </w:r>
                      <w:r w:rsidR="003B0696" w:rsidRPr="003E1479">
                        <w:t xml:space="preserve"> Day</w:t>
                      </w:r>
                      <w:r w:rsidRPr="003E1479">
                        <w:t>s</w:t>
                      </w:r>
                      <w:r w:rsidR="003B0696" w:rsidRPr="003E1479">
                        <w:t xml:space="preserve"> </w:t>
                      </w:r>
                      <w:r w:rsidR="00DB1008" w:rsidRPr="003E1479">
                        <w:t>Workshop on</w:t>
                      </w:r>
                      <w:r w:rsidR="003B0696" w:rsidRPr="003E1479">
                        <w:t xml:space="preserve"> “</w:t>
                      </w:r>
                      <w:r w:rsidRPr="003E1479">
                        <w:t>Digital Signal Processing Lab</w:t>
                      </w:r>
                      <w:r w:rsidR="003B0696" w:rsidRPr="003E1479">
                        <w:t>”</w:t>
                      </w:r>
                      <w:r w:rsidR="00DB1008" w:rsidRPr="003E1479">
                        <w:t xml:space="preserve"> organized by </w:t>
                      </w:r>
                      <w:r w:rsidRPr="003E1479">
                        <w:t xml:space="preserve">Acharya </w:t>
                      </w:r>
                      <w:r w:rsidR="003B0696" w:rsidRPr="003E1479">
                        <w:t xml:space="preserve">Institute </w:t>
                      </w:r>
                      <w:r w:rsidRPr="003E1479">
                        <w:t>of Technology from 29-01-2018 to 31-01-2018.</w:t>
                      </w:r>
                    </w:p>
                    <w:p w14:paraId="1B55A063" w14:textId="09D4DDF7" w:rsidR="005132C8" w:rsidRPr="003E1479" w:rsidRDefault="005132C8" w:rsidP="00DB100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3E1479">
                        <w:t xml:space="preserve">Two days Workshop on </w:t>
                      </w:r>
                      <w:proofErr w:type="gramStart"/>
                      <w:r w:rsidRPr="003E1479">
                        <w:t>“ Recent</w:t>
                      </w:r>
                      <w:proofErr w:type="gramEnd"/>
                      <w:r w:rsidRPr="003E1479">
                        <w:t xml:space="preserve"> Developments in Solar Power Generation” organized by M S Engineering college from 25-07-2013 to 26-07-2013.</w:t>
                      </w:r>
                    </w:p>
                    <w:p w14:paraId="4653F45E" w14:textId="2FA5E21E" w:rsidR="005132C8" w:rsidRPr="003E1479" w:rsidRDefault="005132C8" w:rsidP="00DB100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3E1479">
                        <w:t xml:space="preserve">Two </w:t>
                      </w:r>
                      <w:proofErr w:type="spellStart"/>
                      <w:r w:rsidRPr="003E1479">
                        <w:t>days</w:t>
                      </w:r>
                      <w:proofErr w:type="spellEnd"/>
                      <w:r w:rsidRPr="003E1479">
                        <w:t xml:space="preserve"> Workshop on </w:t>
                      </w:r>
                      <w:proofErr w:type="gramStart"/>
                      <w:r w:rsidRPr="003E1479">
                        <w:t>“ Recent</w:t>
                      </w:r>
                      <w:proofErr w:type="gramEnd"/>
                      <w:r w:rsidRPr="003E1479">
                        <w:t xml:space="preserve"> Advances in Power System” organiz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</w:t>
                      </w:r>
                      <w:r w:rsidR="00F07218" w:rsidRPr="003E1479">
                        <w:t>of Engineering from 24-07-2012 to 25-07-2012.</w:t>
                      </w:r>
                    </w:p>
                    <w:p w14:paraId="2BC4FDC4" w14:textId="4E506F86" w:rsidR="00F07218" w:rsidRPr="003E1479" w:rsidRDefault="00F07218" w:rsidP="00F0721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3E1479">
                        <w:t xml:space="preserve">Two </w:t>
                      </w:r>
                      <w:proofErr w:type="spellStart"/>
                      <w:r w:rsidRPr="003E1479">
                        <w:t>days</w:t>
                      </w:r>
                      <w:proofErr w:type="spellEnd"/>
                      <w:r w:rsidRPr="003E1479">
                        <w:t xml:space="preserve"> Workshop on “Essence of Research works on Pollution Performance of Insulator and Arrestors” organiz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of Engineering from 24-01-2014 to 25-01-2014.</w:t>
                      </w:r>
                    </w:p>
                    <w:p w14:paraId="7ED342CB" w14:textId="5ACAF237" w:rsidR="003E1479" w:rsidRPr="003E1479" w:rsidRDefault="003E1479" w:rsidP="00F0721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bookmarkStart w:id="4" w:name="_Hlk31100063"/>
                      <w:r w:rsidRPr="003E1479">
                        <w:t>Three Days Workshop on “Recent Trends in Power System” organized by RV College of Engineering</w:t>
                      </w:r>
                      <w:bookmarkEnd w:id="4"/>
                      <w:r w:rsidRPr="003E1479">
                        <w:t>.</w:t>
                      </w:r>
                    </w:p>
                    <w:p w14:paraId="09E066C1" w14:textId="77777777" w:rsidR="00F07218" w:rsidRPr="003E1479" w:rsidRDefault="00F07218" w:rsidP="00F07218">
                      <w:pPr>
                        <w:pStyle w:val="ListParagraph"/>
                      </w:pPr>
                    </w:p>
                    <w:p w14:paraId="1FD96F17" w14:textId="17EDF3F4" w:rsidR="00F07218" w:rsidRDefault="00F07218" w:rsidP="00F07218">
                      <w:pPr>
                        <w:rPr>
                          <w:color w:val="FF0000"/>
                        </w:rPr>
                      </w:pPr>
                    </w:p>
                    <w:p w14:paraId="1EB48C05" w14:textId="77777777" w:rsidR="00F07218" w:rsidRPr="00F07218" w:rsidRDefault="00F07218" w:rsidP="00F07218">
                      <w:pPr>
                        <w:rPr>
                          <w:color w:val="FF0000"/>
                        </w:rPr>
                      </w:pPr>
                    </w:p>
                    <w:p w14:paraId="4558ECBC" w14:textId="77777777" w:rsidR="003B0696" w:rsidRDefault="003B0696" w:rsidP="00DB10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</w:p>
                    <w:p w14:paraId="2210426F" w14:textId="77777777" w:rsidR="003B0696" w:rsidRPr="003B0696" w:rsidRDefault="003B0696" w:rsidP="003B0696">
                      <w:pPr>
                        <w:rPr>
                          <w:color w:val="FF0000"/>
                        </w:rPr>
                      </w:pPr>
                    </w:p>
                    <w:p w14:paraId="600A57D2" w14:textId="77777777" w:rsidR="00DB1008" w:rsidRDefault="00DB1008" w:rsidP="00DB1008">
                      <w:pPr>
                        <w:pStyle w:val="ListParagraph"/>
                      </w:pPr>
                    </w:p>
                    <w:p w14:paraId="07D80EB3" w14:textId="77777777" w:rsidR="00BC20E6" w:rsidRDefault="00BC20E6" w:rsidP="00BC20E6"/>
                    <w:p w14:paraId="06B8A2BA" w14:textId="77777777" w:rsidR="00BC20E6" w:rsidRDefault="00BC20E6" w:rsidP="00BC20E6"/>
                    <w:p w14:paraId="744767CC" w14:textId="77777777" w:rsidR="00BC20E6" w:rsidRDefault="00BC20E6" w:rsidP="00BC20E6"/>
                    <w:p w14:paraId="72660015" w14:textId="77777777" w:rsidR="00BC20E6" w:rsidRDefault="00BC20E6" w:rsidP="00BC20E6"/>
                    <w:p w14:paraId="4E1E12F3" w14:textId="77777777" w:rsidR="00BC20E6" w:rsidRDefault="00BC20E6" w:rsidP="00BC20E6"/>
                    <w:p w14:paraId="72C9CEB7" w14:textId="77777777" w:rsidR="00BC20E6" w:rsidRDefault="00BC20E6" w:rsidP="00BC20E6"/>
                    <w:p w14:paraId="430C2589" w14:textId="77777777" w:rsidR="00BC20E6" w:rsidRDefault="00BC20E6" w:rsidP="00BC20E6"/>
                  </w:txbxContent>
                </v:textbox>
              </v:shape>
            </w:pict>
          </mc:Fallback>
        </mc:AlternateContent>
      </w:r>
      <w:r w:rsidR="0076017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F2405" wp14:editId="3ED07F9D">
                <wp:simplePos x="0" y="0"/>
                <wp:positionH relativeFrom="column">
                  <wp:posOffset>-874395</wp:posOffset>
                </wp:positionH>
                <wp:positionV relativeFrom="paragraph">
                  <wp:posOffset>213995</wp:posOffset>
                </wp:positionV>
                <wp:extent cx="7632700" cy="7842250"/>
                <wp:effectExtent l="11430" t="13970" r="13970" b="1143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9A43" w14:textId="42583BD2" w:rsidR="00CB02EA" w:rsidRDefault="00DB1008">
                            <w:r>
                              <w:t>L</w:t>
                            </w:r>
                          </w:p>
                          <w:p w14:paraId="4DFBB0CB" w14:textId="4BBA3CDA" w:rsidR="0062752C" w:rsidRDefault="0062752C"/>
                          <w:p w14:paraId="42BD609F" w14:textId="76307D0A" w:rsidR="0062752C" w:rsidRDefault="0062752C"/>
                          <w:p w14:paraId="3D39DB33" w14:textId="77777777" w:rsidR="0062752C" w:rsidRDefault="00627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2405" id="Text Box 31" o:spid="_x0000_s1042" type="#_x0000_t202" style="position:absolute;margin-left:-68.85pt;margin-top:16.85pt;width:601pt;height:6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">
                <v:textbox>
                  <w:txbxContent>
                    <w:p w14:paraId="6DC79A43" w14:textId="42583BD2" w:rsidR="00CB02EA" w:rsidRDefault="00DB1008">
                      <w:r>
                        <w:t>L</w:t>
                      </w:r>
                    </w:p>
                    <w:p w14:paraId="4DFBB0CB" w14:textId="4BBA3CDA" w:rsidR="0062752C" w:rsidRDefault="0062752C"/>
                    <w:p w14:paraId="42BD609F" w14:textId="76307D0A" w:rsidR="0062752C" w:rsidRDefault="0062752C"/>
                    <w:p w14:paraId="3D39DB33" w14:textId="77777777" w:rsidR="0062752C" w:rsidRDefault="0062752C"/>
                  </w:txbxContent>
                </v:textbox>
              </v:shape>
            </w:pict>
          </mc:Fallback>
        </mc:AlternateContent>
      </w:r>
    </w:p>
    <w:sectPr w:rsidR="00CA1117" w:rsidRPr="00CA1117" w:rsidSect="007C1A1F">
      <w:headerReference w:type="first" r:id="rId12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3830" w14:textId="77777777" w:rsidR="006D15B1" w:rsidRDefault="006D15B1" w:rsidP="00C76068">
      <w:pPr>
        <w:spacing w:after="0" w:line="240" w:lineRule="auto"/>
      </w:pPr>
      <w:r>
        <w:separator/>
      </w:r>
    </w:p>
  </w:endnote>
  <w:endnote w:type="continuationSeparator" w:id="0">
    <w:p w14:paraId="3D35B618" w14:textId="77777777" w:rsidR="006D15B1" w:rsidRDefault="006D15B1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8FB2" w14:textId="77777777" w:rsidR="006D15B1" w:rsidRDefault="006D15B1" w:rsidP="00C76068">
      <w:pPr>
        <w:spacing w:after="0" w:line="240" w:lineRule="auto"/>
      </w:pPr>
      <w:r>
        <w:separator/>
      </w:r>
    </w:p>
  </w:footnote>
  <w:footnote w:type="continuationSeparator" w:id="0">
    <w:p w14:paraId="17CDF84E" w14:textId="77777777" w:rsidR="006D15B1" w:rsidRDefault="006D15B1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8815" w14:textId="77777777" w:rsidR="007C1A1F" w:rsidRPr="007C1A1F" w:rsidRDefault="00760175" w:rsidP="007C1A1F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9F66D" wp14:editId="610F8412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1073150" cy="753110"/>
              <wp:effectExtent l="11430" t="6985" r="1079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786D1" w14:textId="77777777" w:rsidR="007C1A1F" w:rsidRDefault="007C1A1F" w:rsidP="00AF48F8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4B4AD2" wp14:editId="088245D1">
                                <wp:extent cx="510746" cy="593124"/>
                                <wp:effectExtent l="0" t="0" r="0" b="0"/>
                                <wp:docPr id="3" name="Picture 1" descr="C:\Users\sapthagir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pthagir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288" cy="592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9F6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left:0;text-align:left;margin-left:-72.6pt;margin-top:9.55pt;width:84.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" strokecolor="white [3212]">
              <v:textbox>
                <w:txbxContent>
                  <w:p w14:paraId="625786D1" w14:textId="77777777" w:rsidR="007C1A1F" w:rsidRDefault="007C1A1F" w:rsidP="00AF48F8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4B4AD2" wp14:editId="088245D1">
                          <wp:extent cx="510746" cy="593124"/>
                          <wp:effectExtent l="0" t="0" r="0" b="0"/>
                          <wp:docPr id="3" name="Picture 1" descr="C:\Users\sapthagir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pthagir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288" cy="592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1A1F" w:rsidRPr="007C1A1F">
      <w:rPr>
        <w:b/>
        <w:sz w:val="40"/>
        <w:szCs w:val="40"/>
      </w:rPr>
      <w:t>SAPTHAGIRI COLLEGE OF ENGINEERING</w:t>
    </w:r>
  </w:p>
  <w:p w14:paraId="44206811" w14:textId="77777777" w:rsidR="007C1A1F" w:rsidRPr="00CC0183" w:rsidRDefault="00CC0183" w:rsidP="007C1A1F">
    <w:pPr>
      <w:pStyle w:val="Header"/>
      <w:rPr>
        <w:b/>
        <w:sz w:val="24"/>
        <w:szCs w:val="24"/>
      </w:rPr>
    </w:pPr>
    <w:r>
      <w:t xml:space="preserve">     </w:t>
    </w:r>
    <w:r>
      <w:tab/>
    </w:r>
    <w:r w:rsidR="007C1A1F" w:rsidRPr="00CC0183">
      <w:rPr>
        <w:b/>
        <w:sz w:val="24"/>
        <w:szCs w:val="24"/>
      </w:rPr>
      <w:t xml:space="preserve">#14/5, </w:t>
    </w:r>
    <w:proofErr w:type="spellStart"/>
    <w:r w:rsidR="007C1A1F" w:rsidRPr="00CC0183">
      <w:rPr>
        <w:b/>
        <w:sz w:val="24"/>
        <w:szCs w:val="24"/>
      </w:rPr>
      <w:t>Chikkasandra</w:t>
    </w:r>
    <w:proofErr w:type="spellEnd"/>
    <w:r w:rsidR="007C1A1F" w:rsidRPr="00CC0183">
      <w:rPr>
        <w:b/>
        <w:sz w:val="24"/>
        <w:szCs w:val="24"/>
      </w:rPr>
      <w:t xml:space="preserve">, </w:t>
    </w:r>
    <w:proofErr w:type="spellStart"/>
    <w:r w:rsidR="007C1A1F" w:rsidRPr="00CC0183">
      <w:rPr>
        <w:b/>
        <w:sz w:val="24"/>
        <w:szCs w:val="24"/>
      </w:rPr>
      <w:t>Hesaraghatta</w:t>
    </w:r>
    <w:proofErr w:type="spellEnd"/>
    <w:r w:rsidR="007C1A1F" w:rsidRPr="00CC0183">
      <w:rPr>
        <w:b/>
        <w:sz w:val="24"/>
        <w:szCs w:val="24"/>
      </w:rPr>
      <w:t xml:space="preserve"> Main Road, Banglore-560057, Karnataka, India</w:t>
    </w:r>
  </w:p>
  <w:p w14:paraId="2A45373C" w14:textId="2AA8AF6E"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 xml:space="preserve">DEPARTMENT OF </w:t>
    </w:r>
    <w:r w:rsidR="00D5630A">
      <w:rPr>
        <w:b/>
        <w:sz w:val="24"/>
        <w:szCs w:val="24"/>
      </w:rPr>
      <w:t>ELECTRICAL &amp; ELECTRONICS ENGINEERING</w:t>
    </w:r>
  </w:p>
  <w:p w14:paraId="3C64B138" w14:textId="77777777" w:rsidR="007C1A1F" w:rsidRDefault="007C1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06"/>
    <w:multiLevelType w:val="hybridMultilevel"/>
    <w:tmpl w:val="B23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BED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94626"/>
    <w:multiLevelType w:val="hybridMultilevel"/>
    <w:tmpl w:val="D05CF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A1FC4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20F94"/>
    <w:multiLevelType w:val="hybridMultilevel"/>
    <w:tmpl w:val="D11227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4A2E"/>
    <w:multiLevelType w:val="hybridMultilevel"/>
    <w:tmpl w:val="985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42F4"/>
    <w:multiLevelType w:val="hybridMultilevel"/>
    <w:tmpl w:val="6082B3C2"/>
    <w:lvl w:ilvl="0" w:tplc="08E0CE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1B56DAD"/>
    <w:multiLevelType w:val="hybridMultilevel"/>
    <w:tmpl w:val="F24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51E40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4E4C"/>
    <w:multiLevelType w:val="hybridMultilevel"/>
    <w:tmpl w:val="76A06E54"/>
    <w:lvl w:ilvl="0" w:tplc="EB223B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68"/>
    <w:rsid w:val="00035FE7"/>
    <w:rsid w:val="00095E14"/>
    <w:rsid w:val="000F1AB7"/>
    <w:rsid w:val="0010336F"/>
    <w:rsid w:val="00163FFC"/>
    <w:rsid w:val="00172710"/>
    <w:rsid w:val="00182C71"/>
    <w:rsid w:val="002221BD"/>
    <w:rsid w:val="002A3266"/>
    <w:rsid w:val="00345808"/>
    <w:rsid w:val="003A26A9"/>
    <w:rsid w:val="003A280F"/>
    <w:rsid w:val="003A7356"/>
    <w:rsid w:val="003B0696"/>
    <w:rsid w:val="003B4CBC"/>
    <w:rsid w:val="003E1479"/>
    <w:rsid w:val="00450E16"/>
    <w:rsid w:val="00493747"/>
    <w:rsid w:val="004B6B1F"/>
    <w:rsid w:val="004C6336"/>
    <w:rsid w:val="005132C8"/>
    <w:rsid w:val="00546EE1"/>
    <w:rsid w:val="0058406A"/>
    <w:rsid w:val="0062752C"/>
    <w:rsid w:val="0063288B"/>
    <w:rsid w:val="006D15B1"/>
    <w:rsid w:val="00760175"/>
    <w:rsid w:val="007A56E1"/>
    <w:rsid w:val="007C1A1F"/>
    <w:rsid w:val="007C3FB4"/>
    <w:rsid w:val="007F2DAF"/>
    <w:rsid w:val="008105CE"/>
    <w:rsid w:val="008203F9"/>
    <w:rsid w:val="00830016"/>
    <w:rsid w:val="00866DF9"/>
    <w:rsid w:val="00871642"/>
    <w:rsid w:val="0088110D"/>
    <w:rsid w:val="008D05EC"/>
    <w:rsid w:val="008F2C8B"/>
    <w:rsid w:val="008F6D2E"/>
    <w:rsid w:val="0096706E"/>
    <w:rsid w:val="00A137E2"/>
    <w:rsid w:val="00A61DFF"/>
    <w:rsid w:val="00A678AE"/>
    <w:rsid w:val="00A707B7"/>
    <w:rsid w:val="00AE3C77"/>
    <w:rsid w:val="00AF48F8"/>
    <w:rsid w:val="00BC20E6"/>
    <w:rsid w:val="00BD5B6A"/>
    <w:rsid w:val="00BF5546"/>
    <w:rsid w:val="00C16571"/>
    <w:rsid w:val="00C76068"/>
    <w:rsid w:val="00C76B3B"/>
    <w:rsid w:val="00CA1117"/>
    <w:rsid w:val="00CB02EA"/>
    <w:rsid w:val="00CC0183"/>
    <w:rsid w:val="00CC0DD5"/>
    <w:rsid w:val="00CF7B79"/>
    <w:rsid w:val="00D43431"/>
    <w:rsid w:val="00D47217"/>
    <w:rsid w:val="00D5630A"/>
    <w:rsid w:val="00D73A03"/>
    <w:rsid w:val="00DB1008"/>
    <w:rsid w:val="00DB58D0"/>
    <w:rsid w:val="00DD10AF"/>
    <w:rsid w:val="00DF033E"/>
    <w:rsid w:val="00DF41F4"/>
    <w:rsid w:val="00E475B9"/>
    <w:rsid w:val="00E8591C"/>
    <w:rsid w:val="00F07218"/>
    <w:rsid w:val="00F16548"/>
    <w:rsid w:val="00F442D6"/>
    <w:rsid w:val="00F45C7A"/>
    <w:rsid w:val="00F74204"/>
    <w:rsid w:val="00F958A8"/>
    <w:rsid w:val="00FA5E7C"/>
    <w:rsid w:val="00FC4819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475FB"/>
  <w15:docId w15:val="{DB6C829D-FF21-4B5F-A1D9-37627C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rsid w:val="00CC0DD5"/>
  </w:style>
  <w:style w:type="character" w:customStyle="1" w:styleId="Heading1Char">
    <w:name w:val="Heading 1 Char"/>
    <w:basedOn w:val="DefaultParagraphFont"/>
    <w:link w:val="Heading1"/>
    <w:uiPriority w:val="9"/>
    <w:rsid w:val="00CC0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866D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winic@sapthagiri.edu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shwinic@sapthagiri.edu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8628-B0F3-493F-BEDD-613EDA3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Raju</cp:lastModifiedBy>
  <cp:revision>8</cp:revision>
  <cp:lastPrinted>2020-01-22T05:47:00Z</cp:lastPrinted>
  <dcterms:created xsi:type="dcterms:W3CDTF">2020-01-28T04:11:00Z</dcterms:created>
  <dcterms:modified xsi:type="dcterms:W3CDTF">2020-01-28T05:48:00Z</dcterms:modified>
</cp:coreProperties>
</file>